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36" w:rsidRPr="001C5969" w:rsidRDefault="00B074CB" w:rsidP="001B2036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Муниципальное</w:t>
      </w:r>
      <w:r w:rsidR="001B2036" w:rsidRPr="001C5969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бюджетное дошкольное образовательное учреждение</w:t>
      </w:r>
    </w:p>
    <w:p w:rsidR="001B2036" w:rsidRPr="001C5969" w:rsidRDefault="001B2036" w:rsidP="001B203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596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етский сад </w:t>
      </w:r>
      <w:r w:rsidR="00B074CB">
        <w:rPr>
          <w:rFonts w:ascii="Times New Roman" w:eastAsia="Times New Roman" w:hAnsi="Times New Roman" w:cs="Times New Roman"/>
          <w:sz w:val="28"/>
          <w:szCs w:val="32"/>
          <w:lang w:eastAsia="ru-RU"/>
        </w:rPr>
        <w:t>«Чебурашка»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 xml:space="preserve">ПРИНЯТО                                                                            </w:t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  <w:t xml:space="preserve">                 УТВЕРЖДАЮ</w:t>
      </w:r>
    </w:p>
    <w:p w:rsidR="00B074CB" w:rsidRPr="001C5969" w:rsidRDefault="00B074CB" w:rsidP="00B074CB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На п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едагогическ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о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м совет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е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                                                  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     Заведующий МБДОУ </w:t>
      </w:r>
    </w:p>
    <w:p w:rsidR="00E544DF" w:rsidRPr="001C5969" w:rsidRDefault="00E544DF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Протокол №                                                                     </w:t>
      </w:r>
      <w:r w:rsidR="001B2036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      </w:t>
      </w:r>
      <w:r w:rsidR="00B074CB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              Еремина С.С.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___________ </w:t>
      </w:r>
    </w:p>
    <w:p w:rsidR="00E544DF" w:rsidRPr="001C5969" w:rsidRDefault="00E544DF" w:rsidP="00E544DF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color w:val="000000"/>
          <w:sz w:val="36"/>
          <w:szCs w:val="28"/>
          <w:lang w:eastAsia="ru-RU" w:bidi="ru-RU"/>
        </w:rPr>
      </w:pPr>
      <w:proofErr w:type="gramStart"/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от</w:t>
      </w:r>
      <w:proofErr w:type="gramEnd"/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  <w:r w:rsidR="005F0A53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                                                                 </w:t>
      </w:r>
      <w:r w:rsidR="00B074CB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                                        </w:t>
      </w:r>
      <w:r w:rsidR="005F0A53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  <w:r w:rsidR="009902EB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Приказ №  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бочая программа воспитателя</w:t>
      </w:r>
    </w:p>
    <w:p w:rsidR="00E544DF" w:rsidRPr="001C5969" w:rsidRDefault="003225F4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младшей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группы (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3-4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года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)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а 20</w:t>
      </w:r>
      <w:r w:rsidR="001B2036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B074CB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202</w:t>
      </w:r>
      <w:r w:rsidR="00B074CB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3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учебный год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76049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граммы:</w:t>
      </w:r>
    </w:p>
    <w:p w:rsidR="00E544DF" w:rsidRPr="001C5969" w:rsidRDefault="00B074CB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                                                                                                                             Величко И.П.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B2036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</w:t>
      </w:r>
      <w:r w:rsidR="00B074CB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.</w:t>
      </w:r>
    </w:p>
    <w:p w:rsidR="00E544DF" w:rsidRPr="001C5969" w:rsidRDefault="00E544DF" w:rsidP="00E544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9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</w:p>
    <w:p w:rsidR="00E544DF" w:rsidRDefault="00E544DF" w:rsidP="00427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P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</w:t>
      </w:r>
      <w:r w:rsidR="002969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ой раздел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и и задачи Программы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растные особенности детей 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-4 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E544DF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B074CB" w:rsidRDefault="001571D0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1571D0" w:rsidRPr="001C5969" w:rsidRDefault="00B074CB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.Патриотическое </w:t>
      </w:r>
      <w:r w:rsidR="00C14EF1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питание детей</w:t>
      </w:r>
      <w:r w:rsidR="00C14EF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14E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14E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C14EF1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разовательная область «Социально-коммуникативн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C14EF1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разовательная область «По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C14EF1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разовательная область «Речев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C14EF1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разовательная область «Художественно-эстетическ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C14EF1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разовательна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>я область «Физическ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</w:p>
    <w:p w:rsidR="00C14EF1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C14EF1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заимодействие детского сада с семьей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E544DF" w:rsidRPr="001C5969" w:rsidRDefault="00C14EF1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8.Особенности работы с детьми с ОВЗ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28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ой деятельности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дов деятельности в ДОУ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реализации Программы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34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 усвоения программы воспитанникам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35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36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5969" w:rsidRDefault="001C596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5969" w:rsidRDefault="001C596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5C83" w:rsidRPr="001C5969" w:rsidRDefault="00725C8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0A53" w:rsidRDefault="005F0A5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ей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уппы разработана воспитателем МБДОУ детского сада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 муниципального бюджетного дошкольного образовательного учреждения детского сада 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образовательная программа разработана для Муниципального бюджетного дошкольного образовательного учреждения детского сада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CA6F24" w:rsidRPr="00CA6F24" w:rsidRDefault="00CA6F24" w:rsidP="00CA6F24">
      <w:pPr>
        <w:pStyle w:val="2"/>
        <w:pBdr>
          <w:bottom w:val="single" w:sz="6" w:space="0" w:color="C7C7C7"/>
        </w:pBdr>
        <w:shd w:val="clear" w:color="auto" w:fill="FFFFFF"/>
        <w:textAlignment w:val="baseline"/>
        <w:rPr>
          <w:rFonts w:ascii="MyriadPro-Light" w:eastAsia="Times New Roman" w:hAnsi="MyriadPro-Light" w:cs="Times New Roman"/>
          <w:color w:val="000000"/>
          <w:sz w:val="24"/>
          <w:szCs w:val="24"/>
          <w:lang w:eastAsia="ru-RU"/>
        </w:rPr>
      </w:pPr>
      <w:r w:rsidRPr="00CA6F24">
        <w:rPr>
          <w:rFonts w:ascii="MyriadPro-Light" w:eastAsia="Times New Roman" w:hAnsi="MyriadPro-Light" w:cs="Times New Roman"/>
          <w:color w:val="000000"/>
          <w:sz w:val="24"/>
          <w:szCs w:val="24"/>
          <w:lang w:eastAsia="ru-RU"/>
        </w:rPr>
        <w:t>Используется парциальная программа для детей раннего дошкольного возраста "Расти, малыш!"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нституцией РФ;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м законом от 24.07.1998 г. №124 – ФЗ «Об основных гарантиях прав ребенка в Российской Федерации»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й закон от 29.12.2012. №273 – ФЗ Законом РФ «Об образовании в Российской Федерации»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. Приказами, постановлениями, письмами и другими документами федерального уровня: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казом министерства образования и науки Российской Федерации от 17 октября 2013 г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1155 г. Москва «Об утверждении федерального государственного образовательного </w:t>
      </w:r>
      <w:bookmarkStart w:id="0" w:name="_GoBack"/>
      <w:bookmarkEnd w:id="0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ндарта дошкольного образования»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казом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исьмо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Постановления Главного санитарного врача Российской Федерации от 28.09.2020г. «Об утверждении СанПиН 2.4.3648-20 «Санитарно-эпидемиологического требования к организациям воспитания и обучения, отдыха и</w:t>
      </w:r>
      <w:r w:rsidR="002239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доровления детей и молодежи»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. Региональными документами:</w:t>
      </w:r>
    </w:p>
    <w:p w:rsidR="006907A5" w:rsidRPr="001C5969" w:rsidRDefault="006907A5" w:rsidP="00A65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-</w:t>
      </w:r>
      <w:r w:rsidR="00821B31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………………….</w:t>
      </w:r>
      <w:r w:rsidRPr="001C596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A65061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5. Основным нормативно-правовым документом МБДОУ детского сада </w:t>
      </w:r>
    </w:p>
    <w:p w:rsidR="006907A5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- </w:t>
      </w:r>
      <w:r w:rsidR="006907A5" w:rsidRPr="001C596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МБДОУ детского сада </w:t>
      </w:r>
      <w:r w:rsidRPr="001C596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№ </w:t>
      </w:r>
    </w:p>
    <w:p w:rsidR="00A65061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МБДОУ детского сада </w:t>
      </w:r>
      <w:r w:rsidR="00A65061" w:rsidRPr="001C596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№ </w:t>
      </w:r>
      <w:r w:rsidR="00A65061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на</w:t>
      </w:r>
      <w:r w:rsidR="00A65061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е основной общеобразовательной программы дошкольного образования «От рождения до</w:t>
      </w:r>
      <w:r w:rsidR="00A65061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лы» под редакцией Н.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A65061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Э. 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3225F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-4 лет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8F4E67" w:rsidRDefault="0043271C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неситуативны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 Взрослый становится для ребенка не только членом семьи, но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3271C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13851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13851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ольшое значение в развитии мелкой моторики имеет лепка. Младшие дошкольники способны под руководством взрослого вылепить простые предметы.</w:t>
      </w:r>
    </w:p>
    <w:p w:rsidR="00113851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нструктивная деятельнос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 в младшем дошкольном возрасте огра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чена возведением несложных построек по образцу и по замыслу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те р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вивается перцептивная деятельнос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ь. О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спользования </w:t>
      </w:r>
      <w:proofErr w:type="spellStart"/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эталонов</w:t>
      </w:r>
      <w:proofErr w:type="spellEnd"/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— индивидуальн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диниц воспр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ятия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и переходят к сенсорным э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лонам — культурно-выработанным сред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вам восприятия. К концу мл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шего дошкольного возраста дети могут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ринимать до 5 и более форм п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дметов и до 7 и более цветов, спос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ны дифференцировать предметы по в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ичине, ориентироваться в пр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транстве группы детского сада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 при определенной организации обра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овательного процесса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-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в пом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щении всего дошкольного учреждения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азвиваются память и внимание.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 просьбе взрослого дети могут запомнить 3-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 слова и 5-6 названий пред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. К концу младшего дошкол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ого возраста они способны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апомнить значительные отрывки из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юбимых произведений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наглядно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действенное мышление. При этом преоб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ования ситуаций в ряде случа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в осуществляются на основе целен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правленных проб с учетом же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аемого результата. Дошкольники способ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установить некоторые скрытые связи и отношения между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метами.</w:t>
      </w:r>
    </w:p>
    <w:p w:rsidR="00113851" w:rsidRPr="00113851" w:rsidRDefault="00152860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те начинает развиваться воображение, кот</w:t>
      </w:r>
      <w:r w:rsidR="00113851"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ое особенно наглядно проявляетс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игре, когда одни объекты выступ</w:t>
      </w:r>
      <w:r w:rsidR="00113851"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ют в качестве заместителей других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 детей обусловле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нормами и правилами. В резуль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те целенаправленного воздействия они могут усвоить относитель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о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ольшое количество норм, которые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упают основанием для оценки собст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нных действий и действий других детей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 детей ярко проявляются в игровой дея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льности. Он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скорее играют рядом, чем акти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но вступают во взаимодействие. Однако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же в этом возрасте могут наб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юдаться устойчивые избирательные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. Конфликты м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жду детьми возникают преимуществ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нно по поводу игрушек. Положение ребенка в группе с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стников в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 многом определяется мнением воспитателя.</w:t>
      </w:r>
    </w:p>
    <w:p w:rsidR="00113851" w:rsidRPr="0043271C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 можно наблюдать соподчинение моти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в поведения в относительно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стых ситуациях. Сознательное уп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вление поведением только начинае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 складываться; во многом повед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ние ребенка еще ситуативно. Вместе с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ем можно наблюдать и случаи ог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ничения собственных побуждений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амим ребенком, сопровождаемые сл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весными указаниями. Начинает р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звиваться самооценка, при этом в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начительной мере ориентируются на оценку воспитателя. Про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лжает развиваться их половая идентификация, что проявляется в характере выбираемых игрушек и сюжетов.</w:t>
      </w:r>
    </w:p>
    <w:p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детей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before="0" w:beforeAutospacing="0" w:after="0"/>
        <w:jc w:val="both"/>
        <w:rPr>
          <w:rStyle w:val="c0"/>
        </w:rPr>
      </w:pPr>
      <w:r w:rsidRPr="006C1D68">
        <w:rPr>
          <w:rStyle w:val="c0"/>
        </w:rPr>
        <w:lastRenderedPageBreak/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6C1D68">
        <w:rPr>
          <w:rStyle w:val="c0"/>
        </w:rPr>
        <w:t>ств пр</w:t>
      </w:r>
      <w:proofErr w:type="gramEnd"/>
      <w:r w:rsidRPr="006C1D68">
        <w:rPr>
          <w:rStyle w:val="c0"/>
        </w:rPr>
        <w:t>едметов и их использованию, в рисовании, лепке, речевом общении, в творчестве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 xml:space="preserve">Охотно включается в совместную деятельность </w:t>
      </w:r>
      <w:proofErr w:type="gramStart"/>
      <w:r w:rsidRPr="006C1D68">
        <w:rPr>
          <w:rStyle w:val="c0"/>
        </w:rPr>
        <w:t>со</w:t>
      </w:r>
      <w:proofErr w:type="gramEnd"/>
      <w:r w:rsidRPr="006C1D68">
        <w:rPr>
          <w:rStyle w:val="c0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Владеет игровыми действиями с игрушками и предметам</w:t>
      </w:r>
      <w:proofErr w:type="gramStart"/>
      <w:r w:rsidRPr="006C1D68">
        <w:rPr>
          <w:rStyle w:val="c0"/>
        </w:rPr>
        <w:t>и-</w:t>
      </w:r>
      <w:proofErr w:type="gramEnd"/>
      <w:r w:rsidRPr="006C1D68">
        <w:rPr>
          <w:rStyle w:val="c0"/>
        </w:rPr>
        <w:t xml:space="preserve">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Проявляет стремление к наблюдению, сравнению, обследованию свойств и каче</w:t>
      </w:r>
      <w:proofErr w:type="gramStart"/>
      <w:r w:rsidRPr="006C1D68">
        <w:rPr>
          <w:rStyle w:val="c0"/>
        </w:rPr>
        <w:t>ств пр</w:t>
      </w:r>
      <w:proofErr w:type="gramEnd"/>
      <w:r w:rsidRPr="006C1D68">
        <w:rPr>
          <w:rStyle w:val="c0"/>
        </w:rPr>
        <w:t>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 xml:space="preserve">Знает </w:t>
      </w:r>
      <w:proofErr w:type="gramStart"/>
      <w:r w:rsidRPr="006C1D68">
        <w:rPr>
          <w:rStyle w:val="c0"/>
        </w:rPr>
        <w:t>свои</w:t>
      </w:r>
      <w:proofErr w:type="gramEnd"/>
      <w:r w:rsidRPr="006C1D68">
        <w:rPr>
          <w:rStyle w:val="c0"/>
        </w:rPr>
        <w:t xml:space="preserve">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0"/>
          <w:szCs w:val="28"/>
        </w:rPr>
      </w:pPr>
      <w:r w:rsidRPr="006C1D68">
        <w:rPr>
          <w:rStyle w:val="c0"/>
        </w:rPr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 </w:t>
      </w:r>
    </w:p>
    <w:p w:rsidR="00E544DF" w:rsidRPr="001C5969" w:rsidRDefault="00E544DF" w:rsidP="006C1D68">
      <w:pPr>
        <w:pStyle w:val="c1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1C5969">
        <w:rPr>
          <w:b/>
          <w:bCs/>
          <w:szCs w:val="28"/>
        </w:rPr>
        <w:t>Планируемые промежуточн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ырех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C1EE6" w:rsidRPr="00B755B0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сверстниками для игры в группу из 2-3 челове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е личных симпатий; </w:t>
      </w:r>
      <w:proofErr w:type="gramStart"/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дей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ладить со свер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никами в непродолжительн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й игре, соблюдает эле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тарные правила в совместных играх.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себя роль, 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трибуты для той или иной роли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овую обстановку недостающими предметами, игрушками.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сколько игровых действий в единую сюжетн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линию; от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гре действия с предметами и взаимоотношения людей.  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з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в определенной последовательности.</w:t>
      </w:r>
    </w:p>
    <w:p w:rsidR="006C1D68" w:rsidRPr="006C1D68" w:rsidRDefault="00F7775B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ест</w:t>
      </w:r>
      <w:r w:rsidR="006C1D68"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="006C1D68"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ложкой, вилкой, салфеткой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умыва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чистит зубы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рядок в одежде и устраня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его при небольшой по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и взрослых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о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га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крыть стол к обеду.</w:t>
      </w:r>
    </w:p>
    <w:p w:rsidR="006C1D68" w:rsidRPr="002E74F3" w:rsidRDefault="006C1D68" w:rsidP="002E74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оручения (убрать игрушки, разложить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 к занятиям)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и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соответствии с программой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) элементарные правила без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опасного поведения в помещении, на улице, в природе, в играх со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рстниками и понима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сть их соблюдения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проблемной ситуац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ии обращается к знакомому взрос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му.</w:t>
      </w:r>
      <w:r w:rsidRPr="00F777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515F1D" w:rsidRPr="00342108" w:rsidRDefault="00515F1D" w:rsidP="006C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F7775B" w:rsidRPr="00F7775B" w:rsidRDefault="00F7775B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по цвету, размеру, форме (от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ые, все большие, все круглые предметы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т.д.).</w:t>
      </w:r>
      <w:r w:rsidRPr="00F7775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 помощи взро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группы из однородных предме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в и 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дин предмет из группы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ди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кружающей обстановке один и много одинаков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ов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ичественное со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шение двух групп предметов; по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кретный смысл слов: «больше», «меньше», «столько же»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уг, квадрат, треугольник, предметы, имеющие угл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углую форму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 обозначений: вверху — внизу, впереди — сзади,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ева — справа, </w:t>
      </w: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д — под, верхняя — нижняя (полоска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 слов: «утро», «вечер», «день», «ночь»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авиль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детали строительного мате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а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о распола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рп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ики, пластины (вертикально, го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изонтально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, надстраивая или заменяя одни детали другими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ру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по собственному замыслу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ру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и со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ъекты из деталей конструкто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остейшей схеме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редметы, объяснять их назначение. 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арактер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изнаки (цвет, форма, мате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лассифиц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редметы,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обобщающим словом (игрушки, одежда, овощи, фрукты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т. п.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более характерные сезонные изменения в природ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ние погоды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растения; 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части растений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простейшей классификации растите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 (деревья, цветы, овощи, фрукты, ягоды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домашних животных, 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оторых представителей животного мира и их детенышей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простейшей классификации живот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 (звери, птицы, рыбы, насекомые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стейшие взаимосвязи в природе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некоторых профессиях (воспитатель, врач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ц, повар, шофер, строитель).</w:t>
      </w:r>
      <w:proofErr w:type="gramEnd"/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е родного города (поселка), название своей страны.</w:t>
      </w:r>
    </w:p>
    <w:p w:rsidR="00E26BCB" w:rsidRPr="00EA3538" w:rsidRDefault="00E26BCB" w:rsidP="00EA4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ающие слова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дежда, обувь, посуда,</w:t>
      </w:r>
      <w:r w:rsidR="00A51B1B"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м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ебель, овощи, фрукты, птицы, домашние животные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т.п.).</w:t>
      </w:r>
      <w:proofErr w:type="gramEnd"/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ним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споль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а, обозначающие части суток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тро,</w:t>
      </w:r>
      <w:r w:rsidR="00A51B1B"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ень, вечер, ночь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), местоположение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, п</w:t>
      </w:r>
      <w:r w:rsidR="00A51B1B"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ред, высоко, далеко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.), ха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ктеристики предметов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цвет, форма, размер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), некоторые качеств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ладкий, пушистый, теплый, сладкий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.).</w:t>
      </w:r>
      <w:proofErr w:type="gramEnd"/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ыв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лагательные с существительными в роде, числе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, падеже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ч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знообразные во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ы взрослого, касающиеся бли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жайшего окружения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части речи, 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ые нераспространенные пред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жения, предложения с однородными членами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ка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ание произве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дения с опорой на рисунки в кни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ге и на вопросы воспитателя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на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оизвольн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м изложении) произведение, про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в отрывок из него.</w:t>
      </w:r>
    </w:p>
    <w:p w:rsidR="00EA4B49" w:rsidRPr="00A51B1B" w:rsidRDefault="00A51B1B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итает</w:t>
      </w:r>
      <w:r w:rsidR="00EA4B49"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зусть небольш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хотворение (при помощи взрос</w:t>
      </w:r>
      <w:r w:rsidR="00EA4B49"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го)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атрив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картинки, иллюстрации в книгах.</w:t>
      </w:r>
    </w:p>
    <w:p w:rsidR="00EA3538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роткие сказки, рассказы, стихи б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з наглядного сопрово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ждения.</w:t>
      </w:r>
      <w:r w:rsidRPr="00A51B1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65676E" w:rsidRPr="006C5A88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</w:t>
      </w:r>
      <w:r w:rsidR="006C5A88"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ожественно-эстетическое</w:t>
      </w: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развитие»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моциональную отзывчивость на доступные возраст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ые произведения, на произведения изобразите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а, на красоту окружающих предметов (игрушки), объект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 (растения, животные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ы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отражать получен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печатления в речи и продуктив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видах деятельност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ьные предметы, а также простые по компози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езамысловатые по содержанию сюжеты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вета, соответствующие изображаемым предметам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карандашами, фломастерами, кисть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аскам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, по соб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венной инициативе, по собствен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у замыслу.</w:t>
      </w:r>
      <w:r w:rsidRPr="00A51B1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большого ку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лины небольшие комочки, раскаты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прямыми и круговыми движениями ладоней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личные предметы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оящие из 1-3 частей, используя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ые приемы лепк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метов из готовых фигур (по замыслу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 образцу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зорами заготовки разной формы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вета, соответствующие изображаемым предмет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ому замыслу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Аккурат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материалы. 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зыкальное произведение до конца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есн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селые и грустные мелоди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вуки по высоте (в пределах октавы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ения в звучании (тихо — громко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е </w:t>
      </w:r>
      <w:proofErr w:type="gramStart"/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тставая и не опережая друг друга</w:t>
      </w:r>
      <w:proofErr w:type="gramEnd"/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танцевальные движения: кружится в парах, притопывает попеременно ногами, двигается под музыку с предмета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лажки, листочки, платочки и т.п.)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е музыкальные инструменты (</w:t>
      </w:r>
      <w:proofErr w:type="spellStart"/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лофон</w:t>
      </w:r>
      <w:proofErr w:type="spellEnd"/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, барабан и др.).</w:t>
      </w:r>
    </w:p>
    <w:p w:rsidR="00A51B1B" w:rsidRPr="00F613E9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вместных постановках, праздниках, театрали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зо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ных играх.</w:t>
      </w:r>
    </w:p>
    <w:p w:rsidR="00A51B1B" w:rsidRPr="00F613E9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ыгрыва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ие отрывки из знакомых сказок, им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итиру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я, мимику, интонацию изображаемых героев.</w:t>
      </w:r>
    </w:p>
    <w:p w:rsidR="00A51B1B" w:rsidRPr="00F613E9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развитием театра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лизованного действия и эмоциональ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на него отзыва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ся (кукольный, драматический театры).</w:t>
      </w:r>
    </w:p>
    <w:p w:rsidR="00E544DF" w:rsidRPr="00B65D66" w:rsidRDefault="00E544DF" w:rsidP="00A5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F613E9" w:rsidRP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людения правил гигиены (регуляр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мыть руки, чистить зубы).</w:t>
      </w:r>
    </w:p>
    <w:p w:rsidR="00F613E9" w:rsidRP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о вы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нять доступные возрасту гигиениче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.</w:t>
      </w:r>
    </w:p>
    <w:p w:rsidR="00FB4F3F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 в под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жных играх и физических упражне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х, согласов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я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 прямо, не шаркая ногами, сохраняя заданное направление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ет, сохраняя равновесие, изменяя направление, темп бега в соответствии с указаниями воспитателя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зает на четвереньках, лазает по лесенке-стремянке, гимнастической стенке произвольным способом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ично отталкивается в прыжках на двух ногах, прыгает в длину с места на 40 см и более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ает мяч в заданном направлении с расстояния 1,5 м, бросает мяч двумя руками от груди, из-за головы; ударяет мячом об пол, бросает его вверх 2-3 раза подряд и ловит; метает предметы правой и левой рукой на расстояние 3 м и более.</w:t>
      </w:r>
    </w:p>
    <w:p w:rsidR="00F613E9" w:rsidRP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уется физкультурным оборудованием в свободное время.</w:t>
      </w:r>
    </w:p>
    <w:p w:rsidR="00F613E9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ьно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образовательного процесса в МДОУ 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Н. Е.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54C6" w:rsidRPr="002E74F3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951"/>
        <w:gridCol w:w="1418"/>
        <w:gridCol w:w="6201"/>
      </w:tblGrid>
      <w:tr w:rsidR="00C754C6" w:rsidTr="001571D0">
        <w:tc>
          <w:tcPr>
            <w:tcW w:w="1951" w:type="dxa"/>
            <w:shd w:val="clear" w:color="auto" w:fill="C2D69B" w:themeFill="accent3" w:themeFillTint="99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  <w:shd w:val="clear" w:color="auto" w:fill="C2D69B" w:themeFill="accent3" w:themeFillTint="99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C754C6" w:rsidTr="00517162">
        <w:trPr>
          <w:trHeight w:val="1860"/>
        </w:trPr>
        <w:tc>
          <w:tcPr>
            <w:tcW w:w="1951" w:type="dxa"/>
          </w:tcPr>
          <w:p w:rsidR="00C754C6" w:rsidRDefault="0078053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дравствуй, детский сад</w:t>
            </w:r>
          </w:p>
        </w:tc>
        <w:tc>
          <w:tcPr>
            <w:tcW w:w="1418" w:type="dxa"/>
          </w:tcPr>
          <w:p w:rsidR="00C754C6" w:rsidRDefault="0078053E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C754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 w:rsidR="00C754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</w:t>
            </w:r>
          </w:p>
        </w:tc>
        <w:tc>
          <w:tcPr>
            <w:tcW w:w="6201" w:type="dxa"/>
          </w:tcPr>
          <w:p w:rsidR="0078053E" w:rsidRPr="0078053E" w:rsidRDefault="0078053E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йствовать формированию положительных эмоций по отношению к детскому саду, воспитателю, детям.</w:t>
            </w:r>
          </w:p>
          <w:p w:rsidR="0078053E" w:rsidRPr="0078053E" w:rsidRDefault="0078053E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детским садом, как ближайшим социальным окружением ребенка (воспитатель, помощник воспитателя, музыкальный руководитель, врач, дворник).</w:t>
            </w:r>
          </w:p>
          <w:p w:rsidR="00517162" w:rsidRDefault="0078053E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правилами поведения в детском саду и на прогулке.</w:t>
            </w:r>
          </w:p>
        </w:tc>
      </w:tr>
      <w:tr w:rsidR="00517162" w:rsidTr="001571D0">
        <w:trPr>
          <w:trHeight w:val="345"/>
        </w:trPr>
        <w:tc>
          <w:tcPr>
            <w:tcW w:w="1951" w:type="dxa"/>
          </w:tcPr>
          <w:p w:rsidR="00517162" w:rsidRPr="0078053E" w:rsidRDefault="0051716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нам осень принесла? Овощи</w:t>
            </w:r>
          </w:p>
        </w:tc>
        <w:tc>
          <w:tcPr>
            <w:tcW w:w="1418" w:type="dxa"/>
          </w:tcPr>
          <w:p w:rsidR="00517162" w:rsidRDefault="00517162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.09-11.09</w:t>
            </w:r>
          </w:p>
        </w:tc>
        <w:tc>
          <w:tcPr>
            <w:tcW w:w="6201" w:type="dxa"/>
          </w:tcPr>
          <w:p w:rsidR="00517162" w:rsidRPr="0078053E" w:rsidRDefault="00517162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редставление об овощах (различать их по внешнему виду, вкусу, форме наиболее распространенные овощи); познакомить детей с пользой овощей; дать представление о труде людей по сбору урожая, о труде на огороде.</w:t>
            </w:r>
          </w:p>
        </w:tc>
      </w:tr>
      <w:tr w:rsidR="00C754C6" w:rsidTr="00517162">
        <w:trPr>
          <w:trHeight w:val="1335"/>
        </w:trPr>
        <w:tc>
          <w:tcPr>
            <w:tcW w:w="1951" w:type="dxa"/>
          </w:tcPr>
          <w:p w:rsidR="00C754C6" w:rsidRPr="0078053E" w:rsidRDefault="00517162" w:rsidP="00C754C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нам осень принесла? Фрукты</w:t>
            </w:r>
          </w:p>
        </w:tc>
        <w:tc>
          <w:tcPr>
            <w:tcW w:w="1418" w:type="dxa"/>
          </w:tcPr>
          <w:p w:rsidR="00C754C6" w:rsidRDefault="006D0372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.09-</w:t>
            </w:r>
            <w:r w:rsid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</w:t>
            </w:r>
          </w:p>
        </w:tc>
        <w:tc>
          <w:tcPr>
            <w:tcW w:w="6201" w:type="dxa"/>
          </w:tcPr>
          <w:p w:rsidR="00517162" w:rsidRPr="006D0372" w:rsidRDefault="00517162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умение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знавать и называть и фрукты. Ввести в активный словарь существи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 «Овощи», «Фрукты», «Осень», «Урожай». Расширять знания детей о пользе овощей и фруктов в качестве продуктов питания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517162" w:rsidTr="001571D0">
        <w:trPr>
          <w:trHeight w:val="315"/>
        </w:trPr>
        <w:tc>
          <w:tcPr>
            <w:tcW w:w="1951" w:type="dxa"/>
          </w:tcPr>
          <w:p w:rsidR="00517162" w:rsidRPr="00517162" w:rsidRDefault="0051716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Осень золотая в гости к нам пришла</w:t>
            </w:r>
          </w:p>
        </w:tc>
        <w:tc>
          <w:tcPr>
            <w:tcW w:w="1418" w:type="dxa"/>
          </w:tcPr>
          <w:p w:rsidR="00517162" w:rsidRDefault="00517162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1.09-25.09</w:t>
            </w:r>
          </w:p>
        </w:tc>
        <w:tc>
          <w:tcPr>
            <w:tcW w:w="6201" w:type="dxa"/>
          </w:tcPr>
          <w:p w:rsidR="00517162" w:rsidRDefault="00517162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 осени, как о времени года; накапл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обога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эмоцион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пыт детей;   способствовать расширению представлений об осени; побуждать называть приметы этого времени года; содействовать речевому развитию, обогащать активный словарь детей существительн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, прилагательными, глаголами (листочки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стопад, красный, желтый, зеле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летят, кружатся, падают и т.д.).</w:t>
            </w:r>
            <w:proofErr w:type="gramEnd"/>
          </w:p>
        </w:tc>
      </w:tr>
      <w:tr w:rsidR="00C754C6" w:rsidTr="001571D0">
        <w:tc>
          <w:tcPr>
            <w:tcW w:w="1951" w:type="dxa"/>
          </w:tcPr>
          <w:p w:rsidR="00C754C6" w:rsidRPr="00517162" w:rsidRDefault="0051716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- человек</w:t>
            </w:r>
          </w:p>
        </w:tc>
        <w:tc>
          <w:tcPr>
            <w:tcW w:w="1418" w:type="dxa"/>
          </w:tcPr>
          <w:p w:rsidR="00C754C6" w:rsidRDefault="006D037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.09-2.10</w:t>
            </w:r>
          </w:p>
        </w:tc>
        <w:tc>
          <w:tcPr>
            <w:tcW w:w="6201" w:type="dxa"/>
          </w:tcPr>
          <w:p w:rsidR="00C754C6" w:rsidRDefault="00517162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 о себе как о человеке: я – мальчик (девочка),  хожу в детский сад, в группе мои друзь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ь 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тер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изучению себя, своих физиче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их возможностей (осанка, стопа,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т, движение, здоровье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proofErr w:type="gramStart"/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Ф</w:t>
            </w:r>
            <w:proofErr w:type="gramEnd"/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</w:t>
            </w:r>
          </w:p>
        </w:tc>
      </w:tr>
      <w:tr w:rsidR="006C0339" w:rsidTr="001571D0">
        <w:tc>
          <w:tcPr>
            <w:tcW w:w="1951" w:type="dxa"/>
          </w:tcPr>
          <w:p w:rsidR="006C0339" w:rsidRPr="00517162" w:rsidRDefault="00517162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ы и я - друзья!</w:t>
            </w:r>
          </w:p>
        </w:tc>
        <w:tc>
          <w:tcPr>
            <w:tcW w:w="1418" w:type="dxa"/>
          </w:tcPr>
          <w:p w:rsidR="006C0339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.10-9.10</w:t>
            </w:r>
          </w:p>
        </w:tc>
        <w:tc>
          <w:tcPr>
            <w:tcW w:w="6201" w:type="dxa"/>
          </w:tcPr>
          <w:p w:rsidR="006C0339" w:rsidRPr="0007777A" w:rsidRDefault="00517162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ь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оброжел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тношен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руг к другу, умен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елиться с товарищем, общаться спокойно, без крика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ь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пыт правильной оценки хороших и плохих поступков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C754C6" w:rsidTr="00BF41CC">
        <w:trPr>
          <w:trHeight w:val="1830"/>
        </w:trPr>
        <w:tc>
          <w:tcPr>
            <w:tcW w:w="1951" w:type="dxa"/>
          </w:tcPr>
          <w:p w:rsidR="00C754C6" w:rsidRPr="00517162" w:rsidRDefault="0051716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ай родной</w:t>
            </w:r>
          </w:p>
        </w:tc>
        <w:tc>
          <w:tcPr>
            <w:tcW w:w="1418" w:type="dxa"/>
          </w:tcPr>
          <w:p w:rsidR="00C754C6" w:rsidRDefault="00F30ECE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.10-</w:t>
            </w:r>
            <w:r w:rsid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6201" w:type="dxa"/>
          </w:tcPr>
          <w:p w:rsidR="00BF41CC" w:rsidRDefault="00517162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родным городом. Воспитывать любовь к родному краю. Расширять пр</w:t>
            </w:r>
            <w:r w:rsid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дставления о профессиях города. 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представления о социальном мире. Способствовать возникновению интереса к родному го</w:t>
            </w:r>
            <w:r w:rsid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оду. 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словарь детей за счет расширения представлений о людях, предметах, объектах ближайшего окружения</w:t>
            </w:r>
            <w:r w:rsid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BF41CC" w:rsidTr="001571D0">
        <w:trPr>
          <w:trHeight w:val="375"/>
        </w:trPr>
        <w:tc>
          <w:tcPr>
            <w:tcW w:w="1951" w:type="dxa"/>
          </w:tcPr>
          <w:p w:rsidR="00BF41CC" w:rsidRPr="00517162" w:rsidRDefault="00BF41C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род, в котором я живу</w:t>
            </w:r>
          </w:p>
        </w:tc>
        <w:tc>
          <w:tcPr>
            <w:tcW w:w="1418" w:type="dxa"/>
          </w:tcPr>
          <w:p w:rsidR="00BF41CC" w:rsidRDefault="00BF41CC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.10-23.10</w:t>
            </w:r>
          </w:p>
        </w:tc>
        <w:tc>
          <w:tcPr>
            <w:tcW w:w="6201" w:type="dxa"/>
          </w:tcPr>
          <w:p w:rsidR="00BF41CC" w:rsidRPr="00517162" w:rsidRDefault="00BF41CC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родным городом, его названием, основными достопримечательностями. Развивать нравственно-патриотические качества: гордость, гуманизм, желание сохранять и приумножать богатства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C754C6" w:rsidTr="001571D0">
        <w:tc>
          <w:tcPr>
            <w:tcW w:w="1951" w:type="dxa"/>
          </w:tcPr>
          <w:p w:rsidR="00C754C6" w:rsidRPr="00BF41CC" w:rsidRDefault="00BF41C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, где я живу. Мебель</w:t>
            </w:r>
          </w:p>
        </w:tc>
        <w:tc>
          <w:tcPr>
            <w:tcW w:w="1418" w:type="dxa"/>
          </w:tcPr>
          <w:p w:rsidR="00C754C6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.10-30.10</w:t>
            </w:r>
          </w:p>
        </w:tc>
        <w:tc>
          <w:tcPr>
            <w:tcW w:w="6201" w:type="dxa"/>
          </w:tcPr>
          <w:p w:rsidR="00BF41CC" w:rsidRDefault="00BF41CC" w:rsidP="006B08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доме, предметах домашнего обиход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здать условия для знакомства с предметами мебел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е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значением, формировать умение различать и называть детали мебели, материалы для строительства. Формировать обещающее понятие «Мебел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внимательное и заботливое отношение к окружающим; бережное отношение к своему дому.</w:t>
            </w:r>
          </w:p>
        </w:tc>
      </w:tr>
      <w:tr w:rsidR="00F30ECE" w:rsidTr="001571D0">
        <w:tc>
          <w:tcPr>
            <w:tcW w:w="1951" w:type="dxa"/>
          </w:tcPr>
          <w:p w:rsidR="00F30ECE" w:rsidRPr="00BF41CC" w:rsidRDefault="00BF41C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уда</w:t>
            </w:r>
          </w:p>
        </w:tc>
        <w:tc>
          <w:tcPr>
            <w:tcW w:w="1418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.11-6.11</w:t>
            </w:r>
          </w:p>
        </w:tc>
        <w:tc>
          <w:tcPr>
            <w:tcW w:w="6201" w:type="dxa"/>
          </w:tcPr>
          <w:p w:rsidR="00F30ECE" w:rsidRDefault="00BF41CC" w:rsidP="00BF4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предметами домашнего обихода: посудой. Расширять представлений о предметах окружающих детей, о способе их назначения и использования.  Формировать  обобщающее  понятие  «Посуд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мение группировать (чайная, столовая, кухонная посуда)</w:t>
            </w:r>
          </w:p>
        </w:tc>
      </w:tr>
      <w:tr w:rsidR="00F30ECE" w:rsidTr="001571D0">
        <w:tc>
          <w:tcPr>
            <w:tcW w:w="1951" w:type="dxa"/>
          </w:tcPr>
          <w:p w:rsidR="00F30ECE" w:rsidRPr="00BF41CC" w:rsidRDefault="00BF41C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ашние животные</w:t>
            </w:r>
          </w:p>
        </w:tc>
        <w:tc>
          <w:tcPr>
            <w:tcW w:w="1418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.11-13.11</w:t>
            </w:r>
          </w:p>
        </w:tc>
        <w:tc>
          <w:tcPr>
            <w:tcW w:w="6201" w:type="dxa"/>
          </w:tcPr>
          <w:p w:rsidR="00F30ECE" w:rsidRPr="006B088D" w:rsidRDefault="00BF41CC" w:rsidP="00BF4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ть 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домашних животных, их внешнем виде и образе жизни (об особенностях поведения, что ед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какую пользу приносят людям). По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ь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трудом людей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уходу за домашними животными. 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ботли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животным.</w:t>
            </w:r>
          </w:p>
        </w:tc>
      </w:tr>
      <w:tr w:rsidR="00F30ECE" w:rsidTr="001571D0">
        <w:tc>
          <w:tcPr>
            <w:tcW w:w="1951" w:type="dxa"/>
          </w:tcPr>
          <w:p w:rsidR="00F30ECE" w:rsidRPr="00BF41CC" w:rsidRDefault="00BF41C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Моя семья</w:t>
            </w:r>
          </w:p>
        </w:tc>
        <w:tc>
          <w:tcPr>
            <w:tcW w:w="1418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.11-20.11</w:t>
            </w:r>
          </w:p>
        </w:tc>
        <w:tc>
          <w:tcPr>
            <w:tcW w:w="6201" w:type="dxa"/>
          </w:tcPr>
          <w:p w:rsidR="00F30ECE" w:rsidRPr="00BF41CC" w:rsidRDefault="00BF41CC" w:rsidP="00BF41C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Формировать у детей понятие «семья»; умение называть свое и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я, фамилию, имена членов семьи. </w:t>
            </w:r>
            <w:r w:rsidRPr="00BF41C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оздавать условия для развития представлений о своем внешнем 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блике, гендерных представлений. </w:t>
            </w:r>
            <w:r w:rsidRPr="00BF41C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Формировать умения говорить о себе в первом лиц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BF41C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Воспитывать добрые чувства и любовь по отношению </w:t>
            </w:r>
            <w:proofErr w:type="gramStart"/>
            <w:r w:rsidRPr="00BF41C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proofErr w:type="gramEnd"/>
            <w:r w:rsidRPr="00BF41C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воим близким.</w:t>
            </w:r>
          </w:p>
        </w:tc>
      </w:tr>
      <w:tr w:rsidR="00F30ECE" w:rsidTr="001571D0">
        <w:tc>
          <w:tcPr>
            <w:tcW w:w="1951" w:type="dxa"/>
          </w:tcPr>
          <w:p w:rsidR="00F30ECE" w:rsidRPr="00B45BAA" w:rsidRDefault="00B45BA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кие животные</w:t>
            </w:r>
          </w:p>
        </w:tc>
        <w:tc>
          <w:tcPr>
            <w:tcW w:w="1418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3.11-27.11</w:t>
            </w:r>
          </w:p>
        </w:tc>
        <w:tc>
          <w:tcPr>
            <w:tcW w:w="6201" w:type="dxa"/>
          </w:tcPr>
          <w:p w:rsidR="00F30ECE" w:rsidRDefault="00B45BAA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обобщённые представления детей о диких животных и их детенышах. Устанавливать связи между особенностями внешнего вида, поведением животных и сезонными условиями. Уточнить где они живут, чем питаются, как передвигаются. Вызвать интерес у детей к изучению темы. Развивать воображение, фантазию, творческое восприятие через самостоятельную деятельность.  Развивать творческие способности. Воспитывать любовь к животным, бере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природе.</w:t>
            </w:r>
          </w:p>
        </w:tc>
      </w:tr>
      <w:tr w:rsidR="00F30ECE" w:rsidTr="001571D0">
        <w:tc>
          <w:tcPr>
            <w:tcW w:w="1951" w:type="dxa"/>
          </w:tcPr>
          <w:p w:rsidR="00F30ECE" w:rsidRPr="00B45BAA" w:rsidRDefault="00B45BA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ремя весёлых игр</w:t>
            </w:r>
          </w:p>
        </w:tc>
        <w:tc>
          <w:tcPr>
            <w:tcW w:w="1418" w:type="dxa"/>
          </w:tcPr>
          <w:p w:rsidR="00F30ECE" w:rsidRDefault="00EB76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.11-4.12</w:t>
            </w:r>
          </w:p>
        </w:tc>
        <w:tc>
          <w:tcPr>
            <w:tcW w:w="6201" w:type="dxa"/>
          </w:tcPr>
          <w:p w:rsidR="00F30ECE" w:rsidRDefault="00FB59AC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выки организованного поведения в детском саду;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</w:tc>
      </w:tr>
      <w:tr w:rsidR="00DC2D4E" w:rsidTr="001571D0">
        <w:tc>
          <w:tcPr>
            <w:tcW w:w="1951" w:type="dxa"/>
          </w:tcPr>
          <w:p w:rsidR="00DC2D4E" w:rsidRPr="00B45BAA" w:rsidRDefault="00B45BA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отим всё знать</w:t>
            </w:r>
          </w:p>
        </w:tc>
        <w:tc>
          <w:tcPr>
            <w:tcW w:w="1418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.12-11.12</w:t>
            </w:r>
          </w:p>
        </w:tc>
        <w:tc>
          <w:tcPr>
            <w:tcW w:w="6201" w:type="dxa"/>
          </w:tcPr>
          <w:p w:rsidR="00DC2D4E" w:rsidRDefault="00B45BAA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нтерес детей к игровому экспериментированию, развивающим и познавательным играм.</w:t>
            </w:r>
          </w:p>
        </w:tc>
      </w:tr>
      <w:tr w:rsidR="00B45BAA" w:rsidTr="001571D0">
        <w:tc>
          <w:tcPr>
            <w:tcW w:w="1951" w:type="dxa"/>
          </w:tcPr>
          <w:p w:rsidR="00B45BAA" w:rsidRDefault="00B45BA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оро праздник!</w:t>
            </w:r>
          </w:p>
          <w:p w:rsidR="00B45BAA" w:rsidRDefault="00B45BA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B45BAA" w:rsidRPr="00B45BAA" w:rsidRDefault="00B45BA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45BAA" w:rsidRDefault="00B45BA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.12-18.12</w:t>
            </w:r>
          </w:p>
        </w:tc>
        <w:tc>
          <w:tcPr>
            <w:tcW w:w="6201" w:type="dxa"/>
            <w:vMerge w:val="restart"/>
          </w:tcPr>
          <w:p w:rsidR="00B45BAA" w:rsidRPr="00EB76A3" w:rsidRDefault="00B45BAA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общать к русской праздничной культуре, закрепить знания детей о государственном празднике «Новый год». Расширять и активизировать словарный запас детей. Развивать внимание, речь, мелкую и общую моторику, восприятие, творческие способности, самостоятельность; Активизировать словарь по теме «Новогодний праздник». Воспитывать дружеские отношения друг к другу.</w:t>
            </w:r>
          </w:p>
        </w:tc>
      </w:tr>
      <w:tr w:rsidR="00B45BAA" w:rsidTr="001571D0">
        <w:tc>
          <w:tcPr>
            <w:tcW w:w="1951" w:type="dxa"/>
          </w:tcPr>
          <w:p w:rsidR="00B45BAA" w:rsidRPr="00B45BAA" w:rsidRDefault="00B45BA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настает</w:t>
            </w:r>
          </w:p>
        </w:tc>
        <w:tc>
          <w:tcPr>
            <w:tcW w:w="1418" w:type="dxa"/>
          </w:tcPr>
          <w:p w:rsidR="00B45BAA" w:rsidRDefault="00B45BA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1.12-31.12</w:t>
            </w:r>
          </w:p>
        </w:tc>
        <w:tc>
          <w:tcPr>
            <w:tcW w:w="6201" w:type="dxa"/>
            <w:vMerge/>
          </w:tcPr>
          <w:p w:rsidR="00B45BAA" w:rsidRDefault="00B45BAA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F30ECE" w:rsidTr="001571D0">
        <w:tc>
          <w:tcPr>
            <w:tcW w:w="1951" w:type="dxa"/>
          </w:tcPr>
          <w:p w:rsidR="00F30ECE" w:rsidRPr="00B45BAA" w:rsidRDefault="00B45BA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а. Зимние забавы</w:t>
            </w:r>
          </w:p>
        </w:tc>
        <w:tc>
          <w:tcPr>
            <w:tcW w:w="1418" w:type="dxa"/>
          </w:tcPr>
          <w:p w:rsidR="00F30ECE" w:rsidRDefault="00EB76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.01-15.01</w:t>
            </w:r>
          </w:p>
        </w:tc>
        <w:tc>
          <w:tcPr>
            <w:tcW w:w="6201" w:type="dxa"/>
          </w:tcPr>
          <w:p w:rsidR="00F30ECE" w:rsidRDefault="00B45BAA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зиме, 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онных изменениях в природе. </w:t>
            </w: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ормировать представления о безопасном пове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имой. </w:t>
            </w: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с зимними играми: катание на санках, игры в снежки.</w:t>
            </w:r>
          </w:p>
        </w:tc>
      </w:tr>
      <w:tr w:rsidR="00F30ECE" w:rsidTr="001571D0">
        <w:tc>
          <w:tcPr>
            <w:tcW w:w="1951" w:type="dxa"/>
          </w:tcPr>
          <w:p w:rsidR="00F30ECE" w:rsidRPr="003D29A3" w:rsidRDefault="003D29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ери зимой</w:t>
            </w:r>
          </w:p>
        </w:tc>
        <w:tc>
          <w:tcPr>
            <w:tcW w:w="1418" w:type="dxa"/>
          </w:tcPr>
          <w:p w:rsidR="00F30ECE" w:rsidRDefault="002239A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8.01-22.01</w:t>
            </w:r>
          </w:p>
        </w:tc>
        <w:tc>
          <w:tcPr>
            <w:tcW w:w="6201" w:type="dxa"/>
          </w:tcPr>
          <w:p w:rsidR="00F30ECE" w:rsidRDefault="003D29A3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жизни животных зимой.</w:t>
            </w:r>
          </w:p>
        </w:tc>
      </w:tr>
      <w:tr w:rsidR="00F30ECE" w:rsidTr="001571D0">
        <w:tc>
          <w:tcPr>
            <w:tcW w:w="1951" w:type="dxa"/>
          </w:tcPr>
          <w:p w:rsidR="00F30ECE" w:rsidRPr="003D29A3" w:rsidRDefault="003D29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лоснежная зима</w:t>
            </w:r>
          </w:p>
        </w:tc>
        <w:tc>
          <w:tcPr>
            <w:tcW w:w="1418" w:type="dxa"/>
          </w:tcPr>
          <w:p w:rsidR="00F30ECE" w:rsidRDefault="002239A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.01-29.01</w:t>
            </w:r>
          </w:p>
        </w:tc>
        <w:tc>
          <w:tcPr>
            <w:tcW w:w="6201" w:type="dxa"/>
          </w:tcPr>
          <w:p w:rsidR="00F30ECE" w:rsidRDefault="003D29A3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детей с характерными признаками зимы, свойствами снега, с изменениями в жизни птиц и диких животных; учить устанавливать простейшие причинно-следственные свя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:rsidTr="003D29A3">
        <w:trPr>
          <w:trHeight w:val="1860"/>
        </w:trPr>
        <w:tc>
          <w:tcPr>
            <w:tcW w:w="1951" w:type="dxa"/>
          </w:tcPr>
          <w:p w:rsidR="00F30ECE" w:rsidRPr="003D29A3" w:rsidRDefault="003D29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ежда</w:t>
            </w:r>
          </w:p>
        </w:tc>
        <w:tc>
          <w:tcPr>
            <w:tcW w:w="1418" w:type="dxa"/>
          </w:tcPr>
          <w:p w:rsidR="00F30ECE" w:rsidRDefault="002239A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02-</w:t>
            </w:r>
            <w:r w:rsid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2</w:t>
            </w:r>
          </w:p>
        </w:tc>
        <w:tc>
          <w:tcPr>
            <w:tcW w:w="6201" w:type="dxa"/>
          </w:tcPr>
          <w:p w:rsidR="003D29A3" w:rsidRDefault="003D29A3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Обогащать словарь детей; развивать умение связно, последовательно выражать свои мысли, поддерживать беседу. </w:t>
            </w:r>
          </w:p>
        </w:tc>
      </w:tr>
      <w:tr w:rsidR="003D29A3" w:rsidTr="001571D0">
        <w:trPr>
          <w:trHeight w:val="330"/>
        </w:trPr>
        <w:tc>
          <w:tcPr>
            <w:tcW w:w="1951" w:type="dxa"/>
          </w:tcPr>
          <w:p w:rsidR="003D29A3" w:rsidRPr="003D29A3" w:rsidRDefault="003D29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нспорт</w:t>
            </w:r>
          </w:p>
        </w:tc>
        <w:tc>
          <w:tcPr>
            <w:tcW w:w="1418" w:type="dxa"/>
          </w:tcPr>
          <w:p w:rsidR="003D29A3" w:rsidRDefault="003D29A3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.02-12.02</w:t>
            </w:r>
          </w:p>
        </w:tc>
        <w:tc>
          <w:tcPr>
            <w:tcW w:w="6201" w:type="dxa"/>
          </w:tcPr>
          <w:p w:rsidR="003D29A3" w:rsidRPr="003D29A3" w:rsidRDefault="003D29A3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рмировать знания о различных видах транспорта, их назначениях. Уточнить представления, что машины движутся по проезжей части дороги, а пешеходы идут по 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тротуару.  Расширять представления о видах транспорта (грузовой, легковой), о его сходстве и отличиях, особенностях его передвижения. Формировать умение употреблять обобщающие слово – «транспорт»; развивать связную речь, обогащать, активизировать словарный запас.</w:t>
            </w:r>
          </w:p>
        </w:tc>
      </w:tr>
      <w:tr w:rsidR="00F30ECE" w:rsidTr="001571D0">
        <w:tc>
          <w:tcPr>
            <w:tcW w:w="1951" w:type="dxa"/>
          </w:tcPr>
          <w:p w:rsidR="00F30ECE" w:rsidRPr="003D29A3" w:rsidRDefault="003D29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Мы - защитники Отечества</w:t>
            </w:r>
          </w:p>
        </w:tc>
        <w:tc>
          <w:tcPr>
            <w:tcW w:w="1418" w:type="dxa"/>
          </w:tcPr>
          <w:p w:rsidR="00F30ECE" w:rsidRDefault="002239A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.01-19.01</w:t>
            </w:r>
          </w:p>
        </w:tc>
        <w:tc>
          <w:tcPr>
            <w:tcW w:w="6201" w:type="dxa"/>
          </w:tcPr>
          <w:p w:rsidR="00F30ECE" w:rsidRDefault="003D29A3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ущ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ять патриотическое воспитание. 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тать защитниками Родины)</w:t>
            </w:r>
          </w:p>
        </w:tc>
      </w:tr>
      <w:tr w:rsidR="00F30ECE" w:rsidTr="001571D0">
        <w:tc>
          <w:tcPr>
            <w:tcW w:w="1951" w:type="dxa"/>
          </w:tcPr>
          <w:p w:rsidR="00F30ECE" w:rsidRPr="003D29A3" w:rsidRDefault="003D29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бушка родная</w:t>
            </w:r>
          </w:p>
        </w:tc>
        <w:tc>
          <w:tcPr>
            <w:tcW w:w="1418" w:type="dxa"/>
          </w:tcPr>
          <w:p w:rsidR="00F30ECE" w:rsidRDefault="006B153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2.02-26.02</w:t>
            </w:r>
          </w:p>
        </w:tc>
        <w:tc>
          <w:tcPr>
            <w:tcW w:w="6201" w:type="dxa"/>
          </w:tcPr>
          <w:p w:rsidR="00F30ECE" w:rsidRDefault="003D29A3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разные виды деятельности вокруг темы семьи, любви к маме и бабушке.</w:t>
            </w:r>
          </w:p>
        </w:tc>
      </w:tr>
      <w:tr w:rsidR="00F30ECE" w:rsidTr="001571D0">
        <w:tc>
          <w:tcPr>
            <w:tcW w:w="1951" w:type="dxa"/>
          </w:tcPr>
          <w:p w:rsidR="00F30ECE" w:rsidRPr="003D29A3" w:rsidRDefault="003D29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мама лучше всех</w:t>
            </w:r>
          </w:p>
        </w:tc>
        <w:tc>
          <w:tcPr>
            <w:tcW w:w="1418" w:type="dxa"/>
          </w:tcPr>
          <w:p w:rsidR="00F30ECE" w:rsidRDefault="006B153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03-5.03</w:t>
            </w:r>
          </w:p>
        </w:tc>
        <w:tc>
          <w:tcPr>
            <w:tcW w:w="6201" w:type="dxa"/>
          </w:tcPr>
          <w:p w:rsidR="00F30ECE" w:rsidRDefault="003D29A3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ля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знани</w:t>
            </w:r>
            <w:r w:rsid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 детей о роли мамы в их жизни. 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</w:t>
            </w:r>
            <w:r w:rsid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терес ребенка </w:t>
            </w:r>
            <w:proofErr w:type="gramStart"/>
            <w:r w:rsid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proofErr w:type="gramEnd"/>
            <w:r w:rsid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воим близким. 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доброе, заботливое отношение к маме.</w:t>
            </w:r>
          </w:p>
        </w:tc>
      </w:tr>
      <w:tr w:rsidR="00F30ECE" w:rsidTr="001571D0">
        <w:tc>
          <w:tcPr>
            <w:tcW w:w="1951" w:type="dxa"/>
          </w:tcPr>
          <w:p w:rsidR="00F30ECE" w:rsidRPr="00F54DA2" w:rsidRDefault="00F54DA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трёшкины</w:t>
            </w:r>
            <w:proofErr w:type="spellEnd"/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сиделки</w:t>
            </w:r>
          </w:p>
        </w:tc>
        <w:tc>
          <w:tcPr>
            <w:tcW w:w="1418" w:type="dxa"/>
          </w:tcPr>
          <w:p w:rsidR="00F30ECE" w:rsidRDefault="006B153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.03-12.03</w:t>
            </w:r>
          </w:p>
        </w:tc>
        <w:tc>
          <w:tcPr>
            <w:tcW w:w="6201" w:type="dxa"/>
          </w:tcPr>
          <w:p w:rsidR="00F30ECE" w:rsidRDefault="00F54DA2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ия о русской народной игрушке;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вать у детей эмоционально-положительное отношение к игрушке; воспитыв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 бережное отношение к игрушке;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с содержанием игр с матрешками, возможностью использования их в разных видах детской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ятельности;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творческие и познавательные способности; рече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 умения и мелкую моторику рук;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словарный запас детей.</w:t>
            </w:r>
          </w:p>
        </w:tc>
      </w:tr>
      <w:tr w:rsidR="00F30ECE" w:rsidTr="001571D0">
        <w:tc>
          <w:tcPr>
            <w:tcW w:w="1951" w:type="dxa"/>
          </w:tcPr>
          <w:p w:rsidR="00F30ECE" w:rsidRPr="00F54DA2" w:rsidRDefault="00F54DA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ушки</w:t>
            </w:r>
          </w:p>
        </w:tc>
        <w:tc>
          <w:tcPr>
            <w:tcW w:w="1418" w:type="dxa"/>
          </w:tcPr>
          <w:p w:rsidR="00F30ECE" w:rsidRDefault="006B153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.03-19.03</w:t>
            </w:r>
          </w:p>
        </w:tc>
        <w:tc>
          <w:tcPr>
            <w:tcW w:w="6201" w:type="dxa"/>
          </w:tcPr>
          <w:p w:rsidR="00F30ECE" w:rsidRDefault="00F54DA2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историей народной игрушк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с устным народным творчеством (песни, потешки, прибаутки и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пользовать фольклор при организации всех видов деятельности.</w:t>
            </w:r>
          </w:p>
        </w:tc>
      </w:tr>
      <w:tr w:rsidR="00F30ECE" w:rsidTr="001571D0">
        <w:tc>
          <w:tcPr>
            <w:tcW w:w="1951" w:type="dxa"/>
          </w:tcPr>
          <w:p w:rsidR="00F30ECE" w:rsidRPr="00F54DA2" w:rsidRDefault="00F54DA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ские народные сказки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2.03-26.03</w:t>
            </w:r>
          </w:p>
        </w:tc>
        <w:tc>
          <w:tcPr>
            <w:tcW w:w="6201" w:type="dxa"/>
          </w:tcPr>
          <w:p w:rsidR="00F30ECE" w:rsidRDefault="00F54DA2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интерес детей к сказкам. Развивать внимание, воображение.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народных сказках, устном народном творчестве. Акцентировать внимание детей на то, что сказок очень много, и они все раз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:rsidTr="001571D0">
        <w:tc>
          <w:tcPr>
            <w:tcW w:w="1951" w:type="dxa"/>
          </w:tcPr>
          <w:p w:rsidR="00F30ECE" w:rsidRPr="00F54DA2" w:rsidRDefault="00F54DA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 - красна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.03-2.04</w:t>
            </w:r>
          </w:p>
        </w:tc>
        <w:tc>
          <w:tcPr>
            <w:tcW w:w="6201" w:type="dxa"/>
          </w:tcPr>
          <w:p w:rsidR="00F30ECE" w:rsidRDefault="00F54DA2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кретизировать и углублять представления детей о первых признаках весны (состоянии погоды, неба, растительности, характерных осадках); особенности жизни диких животных, растений  и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иц в период наступления весны.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исследовательский и познавательный ин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с в ходе экспериментирования.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безопасном поведении весной.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познавательную активность, мышление, вооб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жение, коммуникативные навыки.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к природе, трудолюбие, и любознательность.</w:t>
            </w:r>
          </w:p>
        </w:tc>
      </w:tr>
      <w:tr w:rsidR="00F30ECE" w:rsidTr="001571D0">
        <w:tc>
          <w:tcPr>
            <w:tcW w:w="1951" w:type="dxa"/>
          </w:tcPr>
          <w:p w:rsidR="00F30ECE" w:rsidRPr="00F54DA2" w:rsidRDefault="00F54DA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тицы весной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.04-9.04</w:t>
            </w:r>
          </w:p>
        </w:tc>
        <w:tc>
          <w:tcPr>
            <w:tcW w:w="6201" w:type="dxa"/>
          </w:tcPr>
          <w:p w:rsidR="00F30ECE" w:rsidRDefault="00F54DA2" w:rsidP="00A32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весне (солнце светит ярко, бывают дожди, грозы; земля и вода прогреваются солнцем, становятся тёплыми; тает снег,  сосульки; появляются почки на деревьях, кустах, вырастают и зацветают растения, дети легко одеты), о птицах весной (прилетают птицы, начинают вить гнёзда и выводить птенцов). Воспит</w:t>
            </w:r>
            <w:r w:rsid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режно</w:t>
            </w:r>
            <w:r w:rsid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proofErr w:type="gramEnd"/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я к птицам (рассматривать, не нанося им вред, кормить только с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разрешения взрослых, не пугать, не разорять гнёзда).</w:t>
            </w:r>
          </w:p>
        </w:tc>
      </w:tr>
      <w:tr w:rsidR="00F30ECE" w:rsidTr="001571D0">
        <w:tc>
          <w:tcPr>
            <w:tcW w:w="1951" w:type="dxa"/>
          </w:tcPr>
          <w:p w:rsidR="00F30ECE" w:rsidRPr="00A32637" w:rsidRDefault="00A32637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Насекомые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.04-16.04</w:t>
            </w:r>
          </w:p>
        </w:tc>
        <w:tc>
          <w:tcPr>
            <w:tcW w:w="6201" w:type="dxa"/>
          </w:tcPr>
          <w:p w:rsidR="00F30ECE" w:rsidRDefault="00A32637" w:rsidP="00A32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дставление детей о насекомых. </w:t>
            </w: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узнавать их в натуре и на картинках, наблюдать за насекомыми на участк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(рассматривать,  не нанося им вред).</w:t>
            </w:r>
          </w:p>
        </w:tc>
      </w:tr>
      <w:tr w:rsidR="00F30ECE" w:rsidTr="001571D0">
        <w:tc>
          <w:tcPr>
            <w:tcW w:w="1951" w:type="dxa"/>
          </w:tcPr>
          <w:p w:rsidR="00F30ECE" w:rsidRPr="00A32637" w:rsidRDefault="00A32637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веты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.04-23.04</w:t>
            </w:r>
          </w:p>
        </w:tc>
        <w:tc>
          <w:tcPr>
            <w:tcW w:w="6201" w:type="dxa"/>
          </w:tcPr>
          <w:p w:rsidR="00F30ECE" w:rsidRDefault="00A32637" w:rsidP="00A32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детям первоначальные знания о цветах, их строении, условиях роста и ухода, развивать желание любоваться цветущими растениями, обогащать и активизировать словарь по данной теме.</w:t>
            </w:r>
          </w:p>
        </w:tc>
      </w:tr>
      <w:tr w:rsidR="00983AFF" w:rsidTr="001571D0">
        <w:tc>
          <w:tcPr>
            <w:tcW w:w="1951" w:type="dxa"/>
          </w:tcPr>
          <w:p w:rsidR="00983AFF" w:rsidRPr="00A32637" w:rsidRDefault="00A32637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арки весны</w:t>
            </w:r>
          </w:p>
        </w:tc>
        <w:tc>
          <w:tcPr>
            <w:tcW w:w="1418" w:type="dxa"/>
          </w:tcPr>
          <w:p w:rsidR="00983AFF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.04-30.04</w:t>
            </w:r>
          </w:p>
        </w:tc>
        <w:tc>
          <w:tcPr>
            <w:tcW w:w="6201" w:type="dxa"/>
          </w:tcPr>
          <w:p w:rsidR="00983AFF" w:rsidRDefault="00A32637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весне (сезонные изменения в природе, на участке детского сада.</w:t>
            </w:r>
            <w:proofErr w:type="gramEnd"/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оспитывать бережное отношение к природе. Развивать умения замечать красоту весенней природы, вести наблюдения за погодой.  Расширять знания детей о деревьях, сезонных изменениях, происходящих с ними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  </w:t>
            </w:r>
          </w:p>
        </w:tc>
      </w:tr>
      <w:tr w:rsidR="00983AFF" w:rsidTr="001571D0">
        <w:tc>
          <w:tcPr>
            <w:tcW w:w="1951" w:type="dxa"/>
          </w:tcPr>
          <w:p w:rsidR="00983AFF" w:rsidRPr="00A32637" w:rsidRDefault="00A32637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1418" w:type="dxa"/>
          </w:tcPr>
          <w:p w:rsidR="00983AFF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.05-7.05</w:t>
            </w:r>
          </w:p>
        </w:tc>
        <w:tc>
          <w:tcPr>
            <w:tcW w:w="6201" w:type="dxa"/>
          </w:tcPr>
          <w:p w:rsidR="00983AFF" w:rsidRDefault="00A32637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уществлять патриотическое воспитание. Воспитывать любовь к Родине. Формировать элементарные представления о празднике, посвященн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</w:t>
            </w: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ню Победы. Воспитывать уважение к ветеранам войны. Закреплять полученные впечатления в художественном творчестве и самостоятельной деятельности.</w:t>
            </w:r>
          </w:p>
        </w:tc>
      </w:tr>
      <w:tr w:rsidR="00F30ECE" w:rsidTr="00694FC1">
        <w:trPr>
          <w:trHeight w:val="1050"/>
        </w:trPr>
        <w:tc>
          <w:tcPr>
            <w:tcW w:w="1951" w:type="dxa"/>
          </w:tcPr>
          <w:p w:rsidR="00F30ECE" w:rsidRPr="00A32637" w:rsidRDefault="00A32637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лшебница - вода</w:t>
            </w:r>
          </w:p>
        </w:tc>
        <w:tc>
          <w:tcPr>
            <w:tcW w:w="1418" w:type="dxa"/>
          </w:tcPr>
          <w:p w:rsidR="00F30ECE" w:rsidRDefault="00A32637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.05-14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6201" w:type="dxa"/>
          </w:tcPr>
          <w:p w:rsidR="00694FC1" w:rsidRDefault="00694FC1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знакомить дет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 водой и её свойствами. 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тить знания детей о роли воды в жизни человека, ж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тных, растений. 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тить словарный запас детей по данной т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694FC1" w:rsidTr="00694FC1">
        <w:trPr>
          <w:trHeight w:val="1065"/>
        </w:trPr>
        <w:tc>
          <w:tcPr>
            <w:tcW w:w="1951" w:type="dxa"/>
          </w:tcPr>
          <w:p w:rsidR="00694FC1" w:rsidRPr="00A32637" w:rsidRDefault="00694FC1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и любимые игрушки</w:t>
            </w:r>
          </w:p>
        </w:tc>
        <w:tc>
          <w:tcPr>
            <w:tcW w:w="1418" w:type="dxa"/>
          </w:tcPr>
          <w:p w:rsidR="00694FC1" w:rsidRDefault="00694FC1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.05-21.05</w:t>
            </w:r>
          </w:p>
        </w:tc>
        <w:tc>
          <w:tcPr>
            <w:tcW w:w="6201" w:type="dxa"/>
          </w:tcPr>
          <w:p w:rsidR="00694FC1" w:rsidRPr="00694FC1" w:rsidRDefault="00694FC1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культуру поведения, обогатить словарь детей, расширять представления о материалах, из которых делают игрушки, воспитывать бережное отношение к игрушкам.</w:t>
            </w:r>
          </w:p>
        </w:tc>
      </w:tr>
      <w:tr w:rsidR="00694FC1" w:rsidTr="001571D0">
        <w:trPr>
          <w:trHeight w:val="300"/>
        </w:trPr>
        <w:tc>
          <w:tcPr>
            <w:tcW w:w="1951" w:type="dxa"/>
          </w:tcPr>
          <w:p w:rsidR="00694FC1" w:rsidRPr="00694FC1" w:rsidRDefault="00694FC1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дравствуй, лето</w:t>
            </w:r>
          </w:p>
        </w:tc>
        <w:tc>
          <w:tcPr>
            <w:tcW w:w="1418" w:type="dxa"/>
          </w:tcPr>
          <w:p w:rsidR="00694FC1" w:rsidRDefault="00694FC1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4.05-28.05</w:t>
            </w:r>
          </w:p>
        </w:tc>
        <w:tc>
          <w:tcPr>
            <w:tcW w:w="6201" w:type="dxa"/>
          </w:tcPr>
          <w:p w:rsidR="00694FC1" w:rsidRDefault="00694FC1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лете, о сезонных изменениях (сезонные изменения в природе, на участке детского са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ежда людей). 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элементар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садовых и огородных растениях.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ере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природе, ум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мечать красоту летней природы.</w:t>
            </w:r>
          </w:p>
        </w:tc>
      </w:tr>
    </w:tbl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proofErr w:type="gramEnd"/>
    </w:p>
    <w:p w:rsidR="0082394B" w:rsidRPr="00FC328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FC328F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FC328F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FC328F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ние общепринятых правил и норм; развитие целенаправленности, </w:t>
      </w:r>
      <w:proofErr w:type="spellStart"/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="00FC328F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, самостоятельности</w:t>
      </w:r>
      <w:r w:rsidR="0082394B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Pr="00FC328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:rsidTr="00076542">
        <w:tc>
          <w:tcPr>
            <w:tcW w:w="468" w:type="pct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  <w:r w:rsidR="000657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игровые ситуации</w:t>
            </w:r>
          </w:p>
        </w:tc>
        <w:tc>
          <w:tcPr>
            <w:tcW w:w="730" w:type="pct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076542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:rsidR="00FC328F" w:rsidRDefault="00FC328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32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жем кукле Кате, как мы умеем раздеваться»</w:t>
            </w:r>
          </w:p>
          <w:p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32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C328F" w:rsidRPr="00FC32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</w:t>
            </w:r>
            <w:r w:rsidRPr="00FC32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C328F" w:rsidRDefault="00FC328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шофер»</w:t>
            </w:r>
          </w:p>
          <w:p w:rsidR="00FC328F" w:rsidRDefault="00FC328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гулка в лес»</w:t>
            </w:r>
          </w:p>
          <w:p w:rsidR="00FC328F" w:rsidRPr="00FC328F" w:rsidRDefault="00FC328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ма кормит дочку»</w:t>
            </w:r>
          </w:p>
          <w:p w:rsidR="00FA79F4" w:rsidRPr="003225F4" w:rsidRDefault="00FA79F4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:rsidR="007E22EA" w:rsidRDefault="00D6738C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673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надо вести себя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6738C" w:rsidRDefault="00D6738C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73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нас дома гости»</w:t>
            </w:r>
          </w:p>
          <w:p w:rsidR="00126EFD" w:rsidRDefault="00126EFD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26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утешить куклу Нин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26EFD" w:rsidRDefault="00126EFD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26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хоч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арки Петрушки»</w:t>
            </w:r>
          </w:p>
          <w:p w:rsidR="00976CB1" w:rsidRDefault="00976CB1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сказать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ный зай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A0B58" w:rsidRPr="00D6738C" w:rsidRDefault="005A0B58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нам познакомить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E22EA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о детском саде</w:t>
            </w:r>
          </w:p>
          <w:p w:rsidR="005E3F01" w:rsidRPr="005A0B58" w:rsidRDefault="005E3F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ё начинается с мам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16" w:type="pct"/>
          </w:tcPr>
          <w:p w:rsidR="0078008D" w:rsidRPr="00CA2493" w:rsidRDefault="00CA2493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буждать </w:t>
            </w:r>
            <w:r w:rsid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ей оказывать помощь взрослым, выполнять элементарные трудовые поручения.</w:t>
            </w:r>
          </w:p>
        </w:tc>
        <w:tc>
          <w:tcPr>
            <w:tcW w:w="764" w:type="pct"/>
          </w:tcPr>
          <w:p w:rsidR="0078008D" w:rsidRPr="005B6D1D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</w:t>
            </w:r>
          </w:p>
        </w:tc>
        <w:tc>
          <w:tcPr>
            <w:tcW w:w="709" w:type="pct"/>
          </w:tcPr>
          <w:p w:rsidR="00D64E42" w:rsidRPr="00D6738C" w:rsidRDefault="00D6738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673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ость человека может быть обманчи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076542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</w:tcPr>
          <w:p w:rsid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25F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="00FC328F" w:rsidRPr="00FC32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учим куклу Катю правильно вести себя за столом»</w:t>
            </w:r>
          </w:p>
          <w:p w:rsidR="00FC328F" w:rsidRDefault="00FC328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C328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Учим куклу правильно пользоваться столовой и чайной ложками»</w:t>
            </w:r>
          </w:p>
          <w:p w:rsid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ымоем куклу»</w:t>
            </w:r>
          </w:p>
          <w:p w:rsid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lastRenderedPageBreak/>
              <w:t>«Поможем Маше накрыть на стол»</w:t>
            </w:r>
          </w:p>
          <w:p w:rsid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укла Катя за столом»</w:t>
            </w:r>
          </w:p>
          <w:p w:rsidR="00A8685C" w:rsidRPr="003225F4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Научим куклу Катю пользоваться салфеткой»</w:t>
            </w:r>
          </w:p>
        </w:tc>
        <w:tc>
          <w:tcPr>
            <w:tcW w:w="730" w:type="pct"/>
          </w:tcPr>
          <w:p w:rsidR="00801E76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мы можем помоч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тоже хочу эту игрушку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хо быть одном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кем нам нравиться игр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гостим обезьянку фрукта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йка в гости приходил, всех ребят развесели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P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делюсь игрушка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801E76" w:rsidRDefault="005E3F01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поздравляю бабушку с днем 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E3F01" w:rsidRDefault="005E3F01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России</w:t>
            </w:r>
          </w:p>
          <w:p w:rsidR="005E3F01" w:rsidRDefault="005E3F01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, в котором я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E3F01" w:rsidRPr="005E3F01" w:rsidRDefault="005E3F01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альбома 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16" w:type="pct"/>
          </w:tcPr>
          <w:p w:rsidR="0078008D" w:rsidRPr="00CA2493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важение к людям знакомых профессий, бережное отношение к результатам их труда.</w:t>
            </w:r>
          </w:p>
        </w:tc>
        <w:tc>
          <w:tcPr>
            <w:tcW w:w="764" w:type="pct"/>
          </w:tcPr>
          <w:p w:rsidR="0078008D" w:rsidRPr="005B6D1D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льзоваться столовой и чайной ложками, вилкой, салфеткой.</w:t>
            </w:r>
          </w:p>
        </w:tc>
        <w:tc>
          <w:tcPr>
            <w:tcW w:w="709" w:type="pct"/>
          </w:tcPr>
          <w:p w:rsidR="004E0225" w:rsidRDefault="005E3F01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, требующие осторожн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E3F01" w:rsidRDefault="005E3F01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E3F01" w:rsidRPr="005E3F01" w:rsidRDefault="005E3F01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зываем скорую помощь, милиц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076542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667" w:type="pct"/>
          </w:tcPr>
          <w:p w:rsidR="00D6503F" w:rsidRPr="00A8685C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A8685C"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У Кати день рождения</w:t>
            </w: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 гостях у куклы Маши»</w:t>
            </w:r>
          </w:p>
          <w:p w:rsid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ленка проснулась»</w:t>
            </w:r>
          </w:p>
          <w:p w:rsidR="00A8685C" w:rsidRP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Зоопарк»</w:t>
            </w:r>
          </w:p>
        </w:tc>
        <w:tc>
          <w:tcPr>
            <w:tcW w:w="730" w:type="pct"/>
          </w:tcPr>
          <w:p w:rsidR="007E22EA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лей Кат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умею говорить спасиб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P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ба начинается с улыб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5E3F01" w:rsidRDefault="0026090C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о семье</w:t>
            </w:r>
          </w:p>
          <w:p w:rsidR="0026090C" w:rsidRPr="005E3F01" w:rsidRDefault="0026090C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лушивание детских песен о маме, папе, бабушке, дедушке</w:t>
            </w:r>
          </w:p>
        </w:tc>
        <w:tc>
          <w:tcPr>
            <w:tcW w:w="716" w:type="pct"/>
          </w:tcPr>
          <w:p w:rsidR="0078008D" w:rsidRPr="00CA2493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важительное, бережное отношение к результатам труда и творчества, своего и сверстников (рисункам, поделкам, постройкам и т.п.)</w:t>
            </w:r>
          </w:p>
        </w:tc>
        <w:tc>
          <w:tcPr>
            <w:tcW w:w="764" w:type="pct"/>
          </w:tcPr>
          <w:p w:rsidR="0078008D" w:rsidRPr="005B6D1D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  <w:tc>
          <w:tcPr>
            <w:tcW w:w="709" w:type="pct"/>
          </w:tcPr>
          <w:p w:rsidR="00761F2B" w:rsidRDefault="005E3F01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ли ты разбил посуд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E3F01" w:rsidRDefault="005E3F01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может быть опасного на кухне?»</w:t>
            </w:r>
          </w:p>
          <w:p w:rsidR="005E3F01" w:rsidRPr="005E3F01" w:rsidRDefault="0026090C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о безопасности на дороге</w:t>
            </w:r>
          </w:p>
        </w:tc>
      </w:tr>
      <w:tr w:rsidR="00D64E42" w:rsidTr="00076542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67" w:type="pct"/>
          </w:tcPr>
          <w:p w:rsidR="00D6503F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1A24F8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24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кукол чаем»</w:t>
            </w:r>
          </w:p>
          <w:p w:rsidR="001A24F8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24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куклы»</w:t>
            </w:r>
          </w:p>
          <w:p w:rsidR="001A24F8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24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на прогулке»</w:t>
            </w:r>
          </w:p>
          <w:p w:rsidR="001A24F8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1A24F8" w:rsidRPr="00A8685C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7E22EA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вести себя во время разгов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A0B58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поссоримся и помири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A0B58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им прощ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A0B58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йди себе пару»</w:t>
            </w:r>
          </w:p>
          <w:p w:rsidR="005A0B58" w:rsidRPr="005A0B58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жливые слова»</w:t>
            </w:r>
          </w:p>
        </w:tc>
        <w:tc>
          <w:tcPr>
            <w:tcW w:w="945" w:type="pct"/>
          </w:tcPr>
          <w:p w:rsidR="00F312ED" w:rsidRDefault="0026090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26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а моего пап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36017" w:rsidRDefault="007360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36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дом - и я в нем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36017" w:rsidRPr="0026090C" w:rsidRDefault="007360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6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детей о младших братьях и сёстрах</w:t>
            </w:r>
          </w:p>
        </w:tc>
        <w:tc>
          <w:tcPr>
            <w:tcW w:w="716" w:type="pct"/>
          </w:tcPr>
          <w:p w:rsidR="0078008D" w:rsidRPr="00CA2493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уждать к самостоятельному выполнению элементарных поручений: готовить материалы к занятиям, после игры убирать на место игрушки, строительный материал, книги</w:t>
            </w:r>
          </w:p>
        </w:tc>
        <w:tc>
          <w:tcPr>
            <w:tcW w:w="764" w:type="pct"/>
          </w:tcPr>
          <w:p w:rsidR="0078008D" w:rsidRPr="005B6D1D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A96201" w:rsidRPr="0026090C" w:rsidRDefault="0026090C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26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роопасные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076542">
        <w:tc>
          <w:tcPr>
            <w:tcW w:w="468" w:type="pct"/>
          </w:tcPr>
          <w:p w:rsidR="00767104" w:rsidRPr="006C2FD4" w:rsidRDefault="0076710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агазин»</w:t>
            </w:r>
          </w:p>
          <w:p w:rsidR="00767104" w:rsidRDefault="00767104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инарная больница»</w:t>
            </w:r>
          </w:p>
          <w:p w:rsidR="00767104" w:rsidRPr="001A24F8" w:rsidRDefault="00767104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A24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оим Катю ча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«Что умеет м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руг»</w:t>
            </w:r>
          </w:p>
          <w:p w:rsidR="00767104" w:rsidRPr="005A0B58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. «Качели»</w:t>
            </w:r>
          </w:p>
        </w:tc>
        <w:tc>
          <w:tcPr>
            <w:tcW w:w="945" w:type="pct"/>
          </w:tcPr>
          <w:p w:rsidR="00767104" w:rsidRPr="00736017" w:rsidRDefault="00767104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67104" w:rsidRPr="00CA2493" w:rsidRDefault="00767104" w:rsidP="00EA1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ин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навыки, необходимые для дежурства по столовой (раскладывать ложки, расставлять хлебниц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</w:t>
            </w:r>
          </w:p>
        </w:tc>
        <w:tc>
          <w:tcPr>
            <w:tcW w:w="709" w:type="pct"/>
          </w:tcPr>
          <w:p w:rsidR="00767104" w:rsidRPr="00736017" w:rsidRDefault="00767104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чему нельзя 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сать сосуль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076542">
        <w:tc>
          <w:tcPr>
            <w:tcW w:w="468" w:type="pct"/>
          </w:tcPr>
          <w:p w:rsidR="00767104" w:rsidRPr="006C2FD4" w:rsidRDefault="0076710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Едем на дачу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монт военных машин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53A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ушка приехала в го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аздник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3A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тя собирается в гости»</w:t>
            </w:r>
          </w:p>
          <w:p w:rsidR="00767104" w:rsidRPr="001A24F8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 кем я играю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поссоримся и помири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а одна, а играть с ней хочется вс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Pr="005A0B58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 волшебных сл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67104" w:rsidRDefault="00767104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а  моей мам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BD5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ащитника Отечества</w:t>
            </w:r>
          </w:p>
          <w:p w:rsidR="00767104" w:rsidRPr="00BD57C9" w:rsidRDefault="00767104" w:rsidP="00BD5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о семье</w:t>
            </w:r>
          </w:p>
        </w:tc>
        <w:tc>
          <w:tcPr>
            <w:tcW w:w="716" w:type="pct"/>
          </w:tcPr>
          <w:p w:rsidR="00767104" w:rsidRPr="00CA2493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важение к людям знакомых профессий, бережное отношение к результатам их труда.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льзоваться столовой и чайной ложками, вилкой, салфеткой.</w:t>
            </w:r>
          </w:p>
        </w:tc>
        <w:tc>
          <w:tcPr>
            <w:tcW w:w="709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поведения на проезжей ча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Pr="00BD57C9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вести себя в общественном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076542">
        <w:tc>
          <w:tcPr>
            <w:tcW w:w="468" w:type="pct"/>
          </w:tcPr>
          <w:p w:rsidR="00767104" w:rsidRPr="006C2FD4" w:rsidRDefault="0076710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53A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ска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3A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Мама делает прическу к </w:t>
            </w:r>
            <w:r w:rsidRPr="00653A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азднику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»</w:t>
            </w:r>
          </w:p>
          <w:p w:rsidR="00767104" w:rsidRPr="00653AC1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767104" w:rsidRPr="005A0B58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поссоримся и помири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о маме, бабушке</w:t>
            </w:r>
          </w:p>
          <w:p w:rsidR="00767104" w:rsidRPr="00BD57C9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комство с народными праздникам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Масленица), народным искусством</w:t>
            </w:r>
          </w:p>
          <w:p w:rsidR="00767104" w:rsidRPr="003225F4" w:rsidRDefault="00767104" w:rsidP="00F74AA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67104" w:rsidRPr="00CA2493" w:rsidRDefault="00767104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обуждать детей оказывать помощь взрослым, </w:t>
            </w:r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ыполнять элементарные трудовые поручения.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должать воспитывать навыки опрятности, ум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мечать непорядок в одежде и устранять его при небольшой помощи взрослых.</w:t>
            </w:r>
          </w:p>
        </w:tc>
        <w:tc>
          <w:tcPr>
            <w:tcW w:w="709" w:type="pct"/>
          </w:tcPr>
          <w:p w:rsidR="00767104" w:rsidRDefault="00767104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ссказ воспитателя о подземном переходе</w:t>
            </w:r>
          </w:p>
          <w:p w:rsidR="00767104" w:rsidRPr="00BD57C9" w:rsidRDefault="00767104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076542">
        <w:tc>
          <w:tcPr>
            <w:tcW w:w="468" w:type="pct"/>
          </w:tcPr>
          <w:p w:rsidR="00767104" w:rsidRPr="00E82836" w:rsidRDefault="0076710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вар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улочна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67104" w:rsidRPr="00653AC1" w:rsidRDefault="00767104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30" w:type="pct"/>
          </w:tcPr>
          <w:p w:rsidR="00767104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умеем проявлять сочувств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такое добро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вести себя во время разгов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нам гости приш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а одна, а играть с ней хочется вс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Pr="005A0B58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и другом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67104" w:rsidRPr="00BD57C9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 кем я живу»</w:t>
            </w:r>
          </w:p>
        </w:tc>
        <w:tc>
          <w:tcPr>
            <w:tcW w:w="716" w:type="pct"/>
          </w:tcPr>
          <w:p w:rsidR="00767104" w:rsidRPr="00CA2493" w:rsidRDefault="00767104" w:rsidP="00215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важительное, бережное отношение к результатам труда и творчества, своего и сверстников (рисункам, поделкам, постройкам и т.п.)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элементарные навыки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767104" w:rsidRPr="003225F4" w:rsidRDefault="00767104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5B6D1D" w:rsidTr="00076542">
        <w:tc>
          <w:tcPr>
            <w:tcW w:w="468" w:type="pct"/>
          </w:tcPr>
          <w:p w:rsidR="005B6D1D" w:rsidRPr="00E82836" w:rsidRDefault="005B6D1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667" w:type="pct"/>
          </w:tcPr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врач»</w:t>
            </w:r>
          </w:p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ызов врача на дом»</w:t>
            </w:r>
          </w:p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57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делаем куклам красивые прически»</w:t>
            </w:r>
          </w:p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5B6D1D" w:rsidRPr="000657B9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бус»</w:t>
            </w:r>
          </w:p>
        </w:tc>
        <w:tc>
          <w:tcPr>
            <w:tcW w:w="730" w:type="pct"/>
          </w:tcPr>
          <w:p w:rsidR="005B6D1D" w:rsidRDefault="005B6D1D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нам гости приш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B6D1D" w:rsidRDefault="005B6D1D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плачет Маша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B6D1D" w:rsidRPr="005A0B58" w:rsidRDefault="005B6D1D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вести себя во время разгов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5B6D1D" w:rsidRPr="00CA2493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4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16" w:type="pct"/>
          </w:tcPr>
          <w:p w:rsidR="005B6D1D" w:rsidRPr="00CA2493" w:rsidRDefault="005B6D1D" w:rsidP="005B6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мировать навыки, необходимые для дежурства по столовой (раскладывать ложки, расставлять хлебницы, </w:t>
            </w:r>
            <w:proofErr w:type="spellStart"/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</w:t>
            </w:r>
          </w:p>
        </w:tc>
        <w:tc>
          <w:tcPr>
            <w:tcW w:w="764" w:type="pct"/>
          </w:tcPr>
          <w:p w:rsidR="005B6D1D" w:rsidRPr="005B6D1D" w:rsidRDefault="00767104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71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7671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ьно</w:t>
            </w:r>
            <w:proofErr w:type="gramEnd"/>
            <w:r w:rsidRPr="007671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льзоваться столовой и чайной ложками, вилкой, салфеткой.</w:t>
            </w:r>
          </w:p>
        </w:tc>
        <w:tc>
          <w:tcPr>
            <w:tcW w:w="709" w:type="pct"/>
          </w:tcPr>
          <w:p w:rsidR="005B6D1D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A24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B6D1D" w:rsidRPr="00CA2493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4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крытое окно»</w:t>
            </w: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767104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767104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767104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 w:rsidR="00767104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130FB" w:rsidRPr="00767104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7"/>
        <w:gridCol w:w="1800"/>
        <w:gridCol w:w="2410"/>
        <w:gridCol w:w="4097"/>
      </w:tblGrid>
      <w:tr w:rsidR="00876CE2" w:rsidRPr="001C5969" w:rsidTr="00215305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4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065715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215305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7E512E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:rsidR="00876CE2" w:rsidRPr="007B7D06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64E42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:rsidR="00876CE2" w:rsidRPr="007B7D06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D64E42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</w:t>
            </w:r>
          </w:p>
          <w:p w:rsidR="00876CE2" w:rsidRPr="007B7D06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64E42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</w:t>
            </w:r>
          </w:p>
          <w:p w:rsidR="00065715" w:rsidRPr="007B7D06" w:rsidRDefault="00D64E4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ощи с огорода</w:t>
            </w:r>
          </w:p>
          <w:p w:rsidR="00DC0733" w:rsidRPr="007B7D06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удесный мешочек</w:t>
            </w:r>
          </w:p>
          <w:p w:rsidR="00876CE2" w:rsidRPr="007B7D06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95C93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о у нас в детском саду</w:t>
            </w:r>
          </w:p>
          <w:p w:rsidR="00876CE2" w:rsidRPr="007B7D06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мы делаем в детском саду</w:t>
            </w:r>
          </w:p>
        </w:tc>
        <w:tc>
          <w:tcPr>
            <w:tcW w:w="4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215305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7B7D06" w:rsidRPr="00215305">
              <w:t xml:space="preserve"> </w:t>
            </w:r>
            <w:r w:rsidR="007B7D06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различных материалов. «Вот какие разные у нас дорожки»</w:t>
            </w:r>
          </w:p>
          <w:p w:rsidR="00295C93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215305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7B7D06" w:rsidRPr="00215305">
              <w:t xml:space="preserve"> </w:t>
            </w:r>
            <w:r w:rsidR="007B7D06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кирпичиков. «Как узкая дорожка стала широкой»</w:t>
            </w:r>
          </w:p>
          <w:p w:rsidR="00295C93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215305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7B7D06" w:rsidRPr="00215305">
              <w:t xml:space="preserve"> </w:t>
            </w:r>
            <w:r w:rsidR="007B7D06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поролоновых губок. «Как дорожка превратилась в лабиринт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295C93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95C93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215305">
              <w:t xml:space="preserve"> </w:t>
            </w:r>
            <w:r w:rsidR="007B7D06" w:rsidRPr="00215305">
              <w:t xml:space="preserve"> </w:t>
            </w:r>
            <w:r w:rsidR="007B7D06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шнурков (ленточек). «Как прямая дорожка превратилась в кривую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215305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различных материалов. «Как в лесу возле дорожки выросли грибы»</w:t>
            </w:r>
          </w:p>
        </w:tc>
      </w:tr>
      <w:tr w:rsidR="00876CE2" w:rsidRPr="001C5969" w:rsidTr="00215305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7B7D06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065715" w:rsidRPr="007B7D06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  <w:p w:rsidR="00065715" w:rsidRPr="007B7D06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  <w:p w:rsidR="00876CE2" w:rsidRPr="007B7D06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о в домике живет?</w:t>
            </w:r>
          </w:p>
          <w:p w:rsidR="00876CE2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зин</w:t>
            </w:r>
          </w:p>
          <w:p w:rsidR="00876CE2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родной город</w:t>
            </w:r>
          </w:p>
          <w:p w:rsidR="00876CE2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</w:t>
            </w:r>
          </w:p>
        </w:tc>
        <w:tc>
          <w:tcPr>
            <w:tcW w:w="4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бумажных салфеток. «Как на кустиках поспели ягодки»</w:t>
            </w:r>
          </w:p>
          <w:p w:rsidR="00215305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из природного материала. «Как шишки превратилась в птичек и рыбок» 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бумажных салфеток. «Как облака стали тучами, и пошел дождь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кирпичиков. «Как короткий заборчик стал длинным»</w:t>
            </w:r>
          </w:p>
        </w:tc>
      </w:tr>
      <w:tr w:rsidR="00876CE2" w:rsidRPr="001C5969" w:rsidTr="00215305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  <w:p w:rsidR="00876CE2" w:rsidRPr="007B7D06" w:rsidRDefault="00876CE2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релочка из глины</w:t>
            </w:r>
          </w:p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остях у бабушки</w:t>
            </w:r>
          </w:p>
          <w:p w:rsidR="00876CE2" w:rsidRPr="007B7D06" w:rsidRDefault="00DC0733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а, мама, я - семья</w:t>
            </w:r>
          </w:p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7B7D0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рвара-краса, длинная коса</w:t>
            </w:r>
          </w:p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295C93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и Незнайке</w:t>
            </w:r>
          </w:p>
        </w:tc>
        <w:tc>
          <w:tcPr>
            <w:tcW w:w="4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B01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кирпичиков. «Как на заборчике открылись ворота»</w:t>
            </w:r>
          </w:p>
          <w:p w:rsidR="00F418EE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кирпичиков. «Как заборчик превратился в загородку»</w:t>
            </w:r>
          </w:p>
          <w:p w:rsidR="00F418EE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215305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брусков и пластины. «Как мы построили стол на четырех ножках»</w:t>
            </w:r>
          </w:p>
          <w:p w:rsidR="00EA4EAD" w:rsidRPr="00215305" w:rsidRDefault="00EA4EAD" w:rsidP="0021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15305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кубиков и других форм. «Как низкая башня стала высокой»</w:t>
            </w:r>
          </w:p>
        </w:tc>
      </w:tr>
      <w:tr w:rsidR="00876CE2" w:rsidRPr="001C5969" w:rsidTr="00215305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2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Повторение</w:t>
            </w:r>
          </w:p>
          <w:p w:rsidR="00767104" w:rsidRPr="007B7D06" w:rsidRDefault="00767104" w:rsidP="0076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5715" w:rsidRPr="007B7D06" w:rsidRDefault="00065715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емок</w:t>
            </w:r>
          </w:p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2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ревянный брусочек</w:t>
            </w:r>
          </w:p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ешной рисунок</w:t>
            </w:r>
          </w:p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рлянда</w:t>
            </w:r>
          </w:p>
        </w:tc>
        <w:tc>
          <w:tcPr>
            <w:tcW w:w="4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215305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из кирпичиков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 </w:t>
            </w:r>
            <w:proofErr w:type="spellStart"/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кубов</w:t>
            </w:r>
            <w:proofErr w:type="spellEnd"/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Как обычная башня стала необычной»</w:t>
            </w:r>
          </w:p>
          <w:p w:rsidR="00E02B01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215305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-экспериментирование. «Как башня превратилась в пирамиду» </w:t>
            </w:r>
            <w:r w:rsidR="00E02B01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E02B01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15305" w:rsidRPr="00215305">
              <w:t xml:space="preserve"> 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лоскостное. «Вот какие разные у нас елочки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грецких орехов и фольги. «Как орешки превратились в яблочки»</w:t>
            </w:r>
          </w:p>
          <w:p w:rsidR="00215305" w:rsidRPr="00215305" w:rsidRDefault="0021530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215305">
              <w:t xml:space="preserve"> </w:t>
            </w: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 замыслу</w:t>
            </w:r>
          </w:p>
        </w:tc>
      </w:tr>
      <w:tr w:rsidR="00876CE2" w:rsidRPr="001C5969" w:rsidTr="00215305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  <w:p w:rsidR="00767104" w:rsidRPr="007B7D06" w:rsidRDefault="00767104" w:rsidP="0076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7B7D06" w:rsidRDefault="00876CE2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7B7D0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январе, в январе много снега во дворе …</w:t>
            </w:r>
          </w:p>
          <w:p w:rsidR="00876CE2" w:rsidRPr="007B7D06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C0733" w:rsidRPr="007B7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кормим птиц зимой</w:t>
            </w:r>
          </w:p>
          <w:p w:rsidR="00876CE2" w:rsidRPr="007B7D06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DC0733" w:rsidRPr="007B7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жем кукле одеться</w:t>
            </w:r>
          </w:p>
        </w:tc>
        <w:tc>
          <w:tcPr>
            <w:tcW w:w="4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снега на прогулке. «Как снеговик превратился в неваляшку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кубиков и пластины. «Как лесенка превратилась в горку»</w:t>
            </w:r>
          </w:p>
          <w:p w:rsidR="00876CE2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215305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строительного материала. «Как неудобная кроватка стала удобной»</w:t>
            </w:r>
          </w:p>
        </w:tc>
      </w:tr>
      <w:tr w:rsidR="00876CE2" w:rsidRPr="001C5969" w:rsidTr="00215305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  <w:p w:rsidR="007E512E" w:rsidRPr="007B7D06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  <w:p w:rsidR="00767104" w:rsidRPr="007B7D06" w:rsidRDefault="00767104" w:rsidP="0076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7B7D06" w:rsidRDefault="00876CE2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876CE2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7B7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ежда</w:t>
            </w:r>
          </w:p>
          <w:p w:rsidR="00876CE2" w:rsidRPr="007B7D06" w:rsidRDefault="00876CE2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нспорт</w:t>
            </w:r>
          </w:p>
          <w:p w:rsidR="007B7D06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к мы с Фунтиком возили песок </w:t>
            </w:r>
          </w:p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7B7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лючение в комнате</w:t>
            </w:r>
          </w:p>
        </w:tc>
        <w:tc>
          <w:tcPr>
            <w:tcW w:w="4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строительного материала. «Как кресло стало раскладным диваном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строительных материалов. «Вот какие разные у нас машинки»</w:t>
            </w:r>
          </w:p>
          <w:p w:rsidR="00F418EE" w:rsidRPr="00215305" w:rsidRDefault="00EA4EAD" w:rsidP="0021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кирпичиков. «Как мы построили гараж для машины»</w:t>
            </w:r>
          </w:p>
        </w:tc>
      </w:tr>
      <w:tr w:rsidR="00876CE2" w:rsidRPr="001C5969" w:rsidTr="00215305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  <w:p w:rsidR="00767104" w:rsidRPr="007B7D06" w:rsidRDefault="00767104" w:rsidP="00767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5715" w:rsidRPr="007B7D06" w:rsidRDefault="00065715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733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7B7D0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т так мама, золотая прямо!</w:t>
            </w:r>
          </w:p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лучше: бумага или ткань?</w:t>
            </w:r>
          </w:p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ята</w:t>
            </w:r>
          </w:p>
          <w:p w:rsidR="00876CE2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7B7D06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летик</w:t>
            </w:r>
          </w:p>
        </w:tc>
        <w:tc>
          <w:tcPr>
            <w:tcW w:w="4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2153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жных салфеток. «Вот какие разные у нас букеты цветов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153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 каркасное из фольги. «Как морковка превратилась в сосульку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418EE" w:rsidRPr="002153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кирпичиков. «Как кресло превратилось в тумбочку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153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кирпичиков. «Как тумбочка превратилась в шкаф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418EE" w:rsidRPr="002153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ытовых материалов. «Как сугробы превратились в ручейки и лужи»</w:t>
            </w:r>
          </w:p>
        </w:tc>
      </w:tr>
      <w:tr w:rsidR="00876CE2" w:rsidRPr="001C5969" w:rsidTr="00215305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анятие </w:t>
            </w:r>
            <w:r w:rsidR="00767104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  <w:p w:rsidR="00767104" w:rsidRPr="007B7D06" w:rsidRDefault="00767104" w:rsidP="00767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7B7D06" w:rsidRDefault="00876CE2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арки для медвежонка</w:t>
            </w:r>
          </w:p>
          <w:p w:rsidR="00876CE2" w:rsidRPr="007B7D06" w:rsidRDefault="00DC07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дио</w:t>
            </w:r>
          </w:p>
          <w:p w:rsidR="007B7D06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ход за комнатным растением </w:t>
            </w:r>
          </w:p>
          <w:p w:rsidR="00876CE2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A4EAD" w:rsidRPr="007B7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улка по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сеннему лесу</w:t>
            </w:r>
          </w:p>
        </w:tc>
        <w:tc>
          <w:tcPr>
            <w:tcW w:w="4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строительных материалов. «Как лодка превратилась в кораблик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разных материалов. «Как лодка превратилась в ракету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из разных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атериалов. «Как опасный мостик стал безопасным»</w:t>
            </w:r>
          </w:p>
          <w:p w:rsidR="00876CE2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строительных материалов. «Вот какие красивые у нас клумбы»</w:t>
            </w:r>
          </w:p>
        </w:tc>
      </w:tr>
      <w:tr w:rsidR="00876CE2" w:rsidRPr="001C5969" w:rsidTr="00215305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6A1" w:rsidRPr="007B7D06" w:rsidRDefault="009D36A1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1</w:t>
            </w:r>
          </w:p>
          <w:p w:rsidR="009D36A1" w:rsidRPr="007B7D06" w:rsidRDefault="009D36A1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2</w:t>
            </w:r>
          </w:p>
          <w:p w:rsidR="007B7D06" w:rsidRPr="007B7D06" w:rsidRDefault="009D36A1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3</w:t>
            </w:r>
          </w:p>
          <w:p w:rsidR="009D36A1" w:rsidRPr="007B7D06" w:rsidRDefault="009D36A1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4</w:t>
            </w:r>
          </w:p>
          <w:p w:rsidR="00876CE2" w:rsidRPr="007B7D06" w:rsidRDefault="00876CE2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A4EAD" w:rsidRPr="007B7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остях у Красной Шапочки</w:t>
            </w:r>
          </w:p>
          <w:p w:rsidR="00876CE2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A4EAD" w:rsidRPr="007B7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кая тропа</w:t>
            </w:r>
          </w:p>
          <w:p w:rsidR="00876CE2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бытовых материалов. «Как мы запускаем праздничный салют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на плоскости из брусков. «Как лесенка превратилась в железную дорогу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строительного материала. «Вот какие красивые домики у нас в деревне»</w:t>
            </w:r>
          </w:p>
          <w:p w:rsidR="00EA4EAD" w:rsidRPr="00215305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1530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из строительного материала. «Как наш город рос-рос и вырос!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Pr="00215305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447CF" w:rsidRPr="00215305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:rsidTr="001571D0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814B5B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215305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т, петух и лиса»</w:t>
            </w:r>
          </w:p>
          <w:p w:rsidR="00F418EE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15305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и а, у</w:t>
            </w:r>
          </w:p>
          <w:p w:rsidR="00E544DF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814B5B" w:rsidRPr="00814B5B">
              <w:rPr>
                <w:rFonts w:ascii="Times New Roman" w:hAnsi="Times New Roman" w:cs="Times New Roman"/>
                <w:sz w:val="24"/>
                <w:szCs w:val="20"/>
              </w:rPr>
              <w:t>Звуковая культура речи: звук у</w:t>
            </w:r>
          </w:p>
          <w:p w:rsidR="00192997" w:rsidRPr="00814B5B" w:rsidRDefault="00E544DF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ая игра «Чья вещь?». Рассматривание сюжетных картин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лобок»</w:t>
            </w:r>
          </w:p>
          <w:p w:rsidR="009B2068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о</w:t>
            </w:r>
          </w:p>
          <w:p w:rsidR="00165E4B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тихотворений об осени </w:t>
            </w:r>
          </w:p>
          <w:p w:rsidR="00192997" w:rsidRDefault="00814B5B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б осени (продолжение)</w:t>
            </w:r>
          </w:p>
          <w:p w:rsidR="00814B5B" w:rsidRPr="00814B5B" w:rsidRDefault="00814B5B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и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их цикла С. Маршака «Детки в клетке»</w:t>
            </w:r>
          </w:p>
          <w:p w:rsidR="00165E4B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Коза с козлятами»</w:t>
            </w:r>
          </w:p>
          <w:p w:rsidR="00E544DF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</w:t>
            </w:r>
            <w:proofErr w:type="spell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лиса»</w:t>
            </w:r>
          </w:p>
          <w:p w:rsidR="00192997" w:rsidRPr="00814B5B" w:rsidRDefault="00E544DF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русской народной сказки «</w:t>
            </w:r>
            <w:proofErr w:type="spell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лиса»</w:t>
            </w:r>
          </w:p>
        </w:tc>
      </w:tr>
      <w:tr w:rsidR="00E544DF" w:rsidRPr="001C5969" w:rsidTr="00814B5B">
        <w:trPr>
          <w:trHeight w:val="95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E4B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нировка «У матрешки – новоселье»</w:t>
            </w:r>
          </w:p>
          <w:p w:rsidR="009B2068" w:rsidRPr="00814B5B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произведений о зиме</w:t>
            </w:r>
          </w:p>
          <w:p w:rsidR="009B2068" w:rsidRPr="00814B5B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Гуси-лебеди»</w:t>
            </w:r>
          </w:p>
          <w:p w:rsidR="00192997" w:rsidRPr="00814B5B" w:rsidRDefault="00192997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ых картин</w:t>
            </w:r>
          </w:p>
        </w:tc>
      </w:tr>
      <w:tr w:rsidR="00E544DF" w:rsidRPr="001C5969" w:rsidTr="00814B5B">
        <w:trPr>
          <w:trHeight w:val="81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proofErr w:type="gram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gramEnd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ь</w:t>
            </w:r>
            <w:proofErr w:type="spellEnd"/>
          </w:p>
          <w:p w:rsidR="00192997" w:rsidRPr="00814B5B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proofErr w:type="gram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ь</w:t>
            </w:r>
            <w:proofErr w:type="spellEnd"/>
          </w:p>
          <w:p w:rsidR="00387943" w:rsidRPr="00814B5B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65E4B" w:rsidRPr="00814B5B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Лиса и заяц»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б, </w:t>
            </w:r>
            <w:proofErr w:type="spell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ь</w:t>
            </w:r>
            <w:proofErr w:type="spellEnd"/>
          </w:p>
          <w:p w:rsidR="009B2068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В. </w:t>
            </w:r>
            <w:proofErr w:type="spell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стова</w:t>
            </w:r>
            <w:proofErr w:type="spellEnd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тушки распетушились»</w:t>
            </w:r>
          </w:p>
          <w:p w:rsidR="00E544DF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хорошо и что такое плохо»</w:t>
            </w:r>
          </w:p>
          <w:p w:rsidR="00387943" w:rsidRPr="00814B5B" w:rsidRDefault="00E544DF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т, </w:t>
            </w:r>
            <w:proofErr w:type="gram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</w:t>
            </w:r>
          </w:p>
        </w:tc>
      </w:tr>
      <w:tr w:rsidR="00E544DF" w:rsidRPr="001C5969" w:rsidTr="00362267">
        <w:trPr>
          <w:trHeight w:val="83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тихотворения И. </w:t>
            </w:r>
            <w:proofErr w:type="spell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яковой</w:t>
            </w:r>
            <w:proofErr w:type="spellEnd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се она»</w:t>
            </w:r>
          </w:p>
          <w:p w:rsidR="00E544DF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У страха глаза велики»</w:t>
            </w:r>
          </w:p>
          <w:p w:rsidR="00E544DF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сюжетной картины. Звуковая культура речи: звуки т, </w:t>
            </w:r>
            <w:proofErr w:type="gramStart"/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</w:p>
          <w:p w:rsidR="00387943" w:rsidRPr="00814B5B" w:rsidRDefault="00E544DF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Бычок – черный бочок, белые копытца»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031D7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814B5B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А. Плещеева «Весна»</w:t>
            </w:r>
          </w:p>
          <w:p w:rsidR="00165E4B" w:rsidRPr="00031D7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814B5B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proofErr w:type="gramStart"/>
            <w:r w:rsidR="00814B5B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proofErr w:type="gramEnd"/>
          </w:p>
          <w:p w:rsidR="00E544DF" w:rsidRPr="00031D7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814B5B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и драматизация русской народной песенки. Рассматривание сюжетной картины</w:t>
            </w:r>
          </w:p>
          <w:p w:rsidR="00E544DF" w:rsidRPr="00031D7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814B5B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proofErr w:type="gramStart"/>
            <w:r w:rsidR="00814B5B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</w:p>
          <w:p w:rsidR="00387943" w:rsidRPr="00031D74" w:rsidRDefault="00E544DF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165E4B" w:rsidRPr="00031D7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814B5B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з</w:t>
            </w:r>
          </w:p>
        </w:tc>
      </w:tr>
      <w:tr w:rsidR="00E544DF" w:rsidRPr="001C5969" w:rsidTr="001571D0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031D7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031D74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стихотворений. Заучивание стихотворения К. </w:t>
            </w:r>
            <w:proofErr w:type="spellStart"/>
            <w:r w:rsidR="00031D74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дова</w:t>
            </w:r>
            <w:proofErr w:type="spellEnd"/>
            <w:r w:rsidR="00031D74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есенняя гостья»</w:t>
            </w:r>
          </w:p>
          <w:p w:rsidR="00165E4B" w:rsidRPr="00031D7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031D74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ц</w:t>
            </w:r>
          </w:p>
          <w:p w:rsidR="00E544DF" w:rsidRPr="00031D7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031D74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  <w:p w:rsidR="00387943" w:rsidRPr="00031D74" w:rsidRDefault="00E544DF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31D74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18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581"/>
      </w:tblGrid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. Алексан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«Катя в яслях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нков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хожу в детский с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любуйтесь-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,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а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«Репка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 Собакин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тасовка с ветром и дождем» 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Иовлев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ког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жехва</w:t>
            </w:r>
            <w:proofErr w:type="spellEnd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мид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 Панку-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шь</w:t>
            </w:r>
            <w:proofErr w:type="spellEnd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окойной ночи, 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уку</w:t>
            </w:r>
            <w:proofErr w:type="spellEnd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!» (п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вод с румынского М. Олсуфьева)</w:t>
            </w:r>
          </w:p>
          <w:p w:rsidR="00D9220F" w:rsidRDefault="00AE26D7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</w:t>
            </w:r>
            <w:r w:rsidRPr="00AE26D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ланд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я</w:t>
            </w:r>
            <w:r w:rsidRPr="00AE26D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AE26D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Купите лук...» в переводе И. 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кмаковой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. Мошковская «Чужая морковка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Прокофьева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азка о невоспитанном мышон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лгарская сказка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рабрец-молоде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ер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. 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рибовой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Е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ов «Редиска, тыква, морковка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Машенька», «Разговор с мамой»</w:t>
            </w:r>
          </w:p>
          <w:p w:rsidR="00D9220F" w:rsidRDefault="00794655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 w:rsid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утеев</w:t>
            </w:r>
            <w:proofErr w:type="spellEnd"/>
            <w:r w:rsid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Яблоко»</w:t>
            </w:r>
          </w:p>
          <w:p w:rsidR="00D9220F" w:rsidRDefault="00D9220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Волина «Осень добрая пришла»</w:t>
            </w:r>
          </w:p>
          <w:p w:rsidR="00D9220F" w:rsidRDefault="00D9220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gram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ёрный</w:t>
            </w:r>
            <w:proofErr w:type="gramEnd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ставал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</w:t>
            </w:r>
            <w:r w:rsidR="0023782A"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 Катюшу</w:t>
            </w:r>
            <w:r w:rsid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Пот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хти-тух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ер. Образцовой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рин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оследнее яблоко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Прокофье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аша и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ди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Осень пришла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.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курина</w:t>
            </w:r>
            <w:proofErr w:type="spellEnd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жд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.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венсен</w:t>
            </w:r>
            <w:proofErr w:type="spellEnd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адают листья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сев</w:t>
            </w:r>
            <w:proofErr w:type="spellEnd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Г. Цыфер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 друз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устян</w:t>
            </w:r>
            <w:proofErr w:type="spellEnd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ша обеда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аяков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хорошо, что такое плох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E544DF" w:rsidRPr="00031D74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DF1B49" w:rsidRDefault="00031D74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.н.п</w:t>
            </w:r>
            <w:proofErr w:type="spellEnd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«</w:t>
            </w:r>
            <w:proofErr w:type="spellStart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гуречик</w:t>
            </w:r>
            <w:proofErr w:type="spellEnd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031D74" w:rsidRDefault="00031D74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 «Дождик, дождик»</w:t>
            </w:r>
          </w:p>
          <w:p w:rsidR="00D9220F" w:rsidRPr="003225F4" w:rsidRDefault="00D9220F" w:rsidP="00D9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Прокофьев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у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 расту»,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вочка чумаз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Игрушки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а жадных медвежо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, петух и ли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Цыфер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 друз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о скорее допь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Благини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умею обувать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шка любит только сало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Маршак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. Дмитри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такое ле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а «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на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А. Авто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ва «Мой город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Моя улица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уриков «Вот моя деревня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вежская песенка «Чик-чирик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Детки в клетке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Вол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Яблоки душистые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ышко, похожее на мам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шв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па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ня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ноцветный подар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23782A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3225F4" w:rsidRDefault="0023782A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моей тарелочке, рыженькая белочка</w:t>
            </w:r>
            <w:proofErr w:type="gramStart"/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 .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794655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94655" w:rsidRP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И. Чуковский «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е»</w:t>
            </w:r>
          </w:p>
          <w:p w:rsidR="00794655" w:rsidRP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слова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 с посудой осторожна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.Г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здынь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душкина кружка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Лиса и журавль»,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ычок – черный бочок, белые копытц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. М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голюб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за-дере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(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отке 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агини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«Гуси-лебеди» (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. М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голюб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Три медведя», </w:t>
            </w:r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яц-</w:t>
            </w:r>
            <w:proofErr w:type="spellStart"/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васта</w:t>
            </w:r>
            <w:proofErr w:type="spellEnd"/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proofErr w:type="gramEnd"/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кофь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рицы на улице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пе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очка-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ябу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ёмин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ар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и котё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сидим в тиши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шенька», «Разговор с мамой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екарство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Ёж»</w:t>
            </w:r>
            <w:r w:rsid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чишко</w:t>
            </w:r>
            <w:proofErr w:type="spellEnd"/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шинский «Лиса Патрикеевна»</w:t>
            </w:r>
          </w:p>
          <w:p w:rsidR="0023782A" w:rsidRPr="0023782A" w:rsidRDefault="0023782A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3782A" w:rsidRDefault="0023782A" w:rsidP="0023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Водичка-водичка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5970F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митри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ий шалаш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ександр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а дл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до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Елка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лева</w:t>
            </w:r>
            <w:proofErr w:type="spellEnd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строножка</w:t>
            </w:r>
            <w:proofErr w:type="spellEnd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р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ж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евченко 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маленькой снежин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глийская 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рабрец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бр. С.Маршака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лка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очка и ли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бр. Булатова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ронк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 ид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аня выбирает ёлку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ошка Енот и тот, кто сидит в пруд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ер. с англ. О. Образцовой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Михал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мо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Козлова «Как ежик, ослик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жонок встречали Новый год»</w:t>
            </w:r>
          </w:p>
          <w:p w:rsidR="00AE26D7" w:rsidRDefault="00AE26D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.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л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я встречал Новый год»</w:t>
            </w:r>
          </w:p>
          <w:p w:rsidR="00AE26D7" w:rsidRDefault="00AE26D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ланд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пите лук...» в переводе И. 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ой</w:t>
            </w:r>
            <w:proofErr w:type="spellEnd"/>
          </w:p>
          <w:p w:rsidR="00AE26D7" w:rsidRDefault="00AE26D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Тихая сказка»</w:t>
            </w:r>
          </w:p>
          <w:p w:rsidR="00E544DF" w:rsidRPr="00031D7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33715F" w:rsidRDefault="00031D74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Сорока»</w:t>
            </w:r>
          </w:p>
          <w:p w:rsidR="0023782A" w:rsidRDefault="0023782A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«Пошел котик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</w:t>
            </w:r>
          </w:p>
          <w:p w:rsidR="0023782A" w:rsidRDefault="0023782A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Нищева  «Дед Мороз» </w:t>
            </w:r>
          </w:p>
          <w:p w:rsidR="0023782A" w:rsidRPr="003225F4" w:rsidRDefault="0023782A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Снежок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E26D7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E544DF" w:rsidRP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а «Катя в яслях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Сыплет, сыплет снег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пецкий</w:t>
            </w:r>
            <w:proofErr w:type="gram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жин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тис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а пришл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шин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а Патрикее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gram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-Сибиряк</w:t>
            </w:r>
            <w:proofErr w:type="gram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казка про храброго Зайца – длинные у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, косые глаза, короткий хвост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оробей» 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а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д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Панку-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шь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койной ночи,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ку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!» (п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од с румынского М. Олсуфьева)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утне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кина кладов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Теремок», 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авич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р.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Благ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лст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очка и ли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арди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смешница синица» 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ще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а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оит фонарь на улице. Под ни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жинки кружатся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яцковский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машки в январ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56155" w:rsidRDefault="00456155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сенка «</w:t>
            </w:r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и зверол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бработке С.Маршака</w:t>
            </w:r>
          </w:p>
          <w:p w:rsidR="00456155" w:rsidRPr="00AE26D7" w:rsidRDefault="00456155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рест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ьная кукл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5615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456155" w:rsidRDefault="00456155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5615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.</w:t>
            </w:r>
            <w:r w:rsid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45615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уковский </w:t>
            </w:r>
            <w:r w:rsid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45615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удо-дерево</w:t>
            </w:r>
            <w:r w:rsid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илева</w:t>
            </w:r>
            <w:proofErr w:type="spellEnd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ыстроножка</w:t>
            </w:r>
            <w:proofErr w:type="spellEnd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Серая Одёж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нглийская 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се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рабре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обр. С.Маршака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Берестов «Про машину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илер</w:t>
            </w:r>
            <w:proofErr w:type="spellEnd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отик</w:t>
            </w:r>
            <w:proofErr w:type="spellEnd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автомобильч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Кончалов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амокат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зырина</w:t>
            </w:r>
            <w:proofErr w:type="spellEnd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амо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, «Машина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Разные колеса»</w:t>
            </w:r>
          </w:p>
          <w:p w:rsidR="002A50F9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екрас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ша армия род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йдёнова</w:t>
            </w:r>
            <w:proofErr w:type="spellEnd"/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усть небо будет голуб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лещее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рабрец-молоде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усовит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бабулень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збекская сказка 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рямые Ко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», 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р. </w:t>
            </w:r>
            <w:proofErr w:type="spellStart"/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.Сагдуллы</w:t>
            </w:r>
            <w:proofErr w:type="spellEnd"/>
          </w:p>
          <w:p w:rsidR="00F31B7A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бушки нашей нет в мире родн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E544DF" w:rsidRPr="00031D7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33715F" w:rsidRDefault="00031D74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. </w:t>
            </w:r>
            <w:proofErr w:type="spellStart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йдёнова</w:t>
            </w:r>
            <w:proofErr w:type="spellEnd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усть небо будет голубым»</w:t>
            </w:r>
          </w:p>
          <w:p w:rsidR="00031D74" w:rsidRPr="003225F4" w:rsidRDefault="00031D74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 Чусовитина «Моя бабуленька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F31B7A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F31B7A" w:rsidRP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Мамин день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еру</w:t>
            </w:r>
            <w:proofErr w:type="spellEnd"/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оя мама – доктор», «Моя мама – почтальон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. Маршак «Сказка о глупом мышонк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, 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казка об умном  мышонке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Восемь кукол деревянных»</w:t>
            </w:r>
            <w:r w:rsid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</w:t>
            </w:r>
            <w:r w:rsidR="00C51701"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конь</w:t>
            </w:r>
            <w:r w:rsid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ец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окова «Липучка-почемучка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ки в обработке 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л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а-лапотни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Влад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реш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енкова</w:t>
            </w:r>
            <w:proofErr w:type="spellEnd"/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лядите поскорее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фёр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русская сказка 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ы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.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Мялика</w:t>
            </w:r>
            <w:proofErr w:type="spellEnd"/>
          </w:p>
          <w:p w:rsidR="00C51701" w:rsidRDefault="00C51701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знакомых народных песенок и потешек о весне</w:t>
            </w:r>
          </w:p>
          <w:p w:rsidR="00C51701" w:rsidRDefault="00C51701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х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окотух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анки «Подкидыш»</w:t>
            </w:r>
          </w:p>
          <w:p w:rsidR="00E544DF" w:rsidRPr="0023782A" w:rsidRDefault="00E544D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C51701" w:rsidRDefault="00C51701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Влади «Матрешка»</w:t>
            </w:r>
          </w:p>
          <w:p w:rsidR="0023782A" w:rsidRPr="003225F4" w:rsidRDefault="0023782A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герская песенка «</w:t>
            </w: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1571D0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51701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лстой «Птица свила гнездо…», 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Вари был чи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кофь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ч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О чём поют воробышки?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ь «Ворона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мя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асточка -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вит-тив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пек 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ый ден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ья коров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альмон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ари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дулхакова</w:t>
            </w:r>
            <w:proofErr w:type="spellEnd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кузнечика Антош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ельма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меня растет сестрич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сналеева</w:t>
            </w:r>
            <w:proofErr w:type="spellEnd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сная фиал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сговорчивый уд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шака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лозёр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збекская сказка «Упрямые Козы», обр. Ш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гдуллы</w:t>
            </w:r>
            <w:proofErr w:type="spellEnd"/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ябьева</w:t>
            </w:r>
            <w:proofErr w:type="spellEnd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страха глаза вели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. 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овой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офьев «Когда можно плакать»</w:t>
            </w:r>
          </w:p>
          <w:p w:rsidR="00E544DF" w:rsidRPr="00C51701" w:rsidRDefault="002E74F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4670E9" w:rsidRDefault="00031D74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ябьева</w:t>
            </w:r>
            <w:proofErr w:type="spellEnd"/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нце»</w:t>
            </w:r>
          </w:p>
          <w:p w:rsidR="0023782A" w:rsidRPr="003225F4" w:rsidRDefault="0023782A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Апрель»</w:t>
            </w:r>
          </w:p>
        </w:tc>
      </w:tr>
      <w:tr w:rsidR="00E544DF" w:rsidRPr="001C5969" w:rsidTr="00337F4D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A1CC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юк</w:t>
            </w:r>
            <w:proofErr w:type="spellEnd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дедушку» 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 заставе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Дождик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енькие фе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бр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ршака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о скорее допь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упание медвежат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.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чарского</w:t>
            </w:r>
            <w:proofErr w:type="spellEnd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 магазине игрушек», перевод с польского В. Приходько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непровск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к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инеглаз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ыфер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гда не хватает игруше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ова «Мой мишка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 и не та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аяковский «Что ни страница - то слон, то львица» 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Жит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ездили в зоологиче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только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в сокр.), пер. с румын. 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новой</w:t>
            </w:r>
          </w:p>
          <w:p w:rsidR="00E544DF" w:rsidRPr="00031D7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3225F4" w:rsidRDefault="00031D74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Радуга-дуга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Pr="00031D74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7447CF" w:rsidRPr="00031D74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(рисование, лепка, аппликация</w:t>
      </w: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:rsidR="007447CF" w:rsidRPr="00031D74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A26ED0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A26ED0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тв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:rsidR="007175D0" w:rsidRPr="00031D74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18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8"/>
        <w:gridCol w:w="2977"/>
        <w:gridCol w:w="2757"/>
        <w:gridCol w:w="2903"/>
      </w:tblGrid>
      <w:tr w:rsidR="00E544DF" w:rsidRPr="001C5969" w:rsidTr="001571D0">
        <w:trPr>
          <w:trHeight w:val="465"/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031D74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40E"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031D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D74"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рандашом и бумагой</w:t>
            </w:r>
          </w:p>
          <w:p w:rsidR="00337F4D" w:rsidRPr="00031D74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31D74"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дождь</w:t>
            </w:r>
          </w:p>
          <w:p w:rsidR="00E544DF" w:rsidRPr="00031D74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31D74"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жем к шарикам цветные ниточки</w:t>
            </w:r>
          </w:p>
          <w:p w:rsidR="003B3711" w:rsidRPr="00031D74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31D74"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й ковер из листьев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  <w:p w:rsidR="007D394F" w:rsidRPr="00C836CC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  <w:p w:rsidR="00C836CC" w:rsidRPr="00C836CC" w:rsidRDefault="00C836CC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  <w:szCs w:val="24"/>
              </w:rPr>
              <w:t>3. Бублики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Овощи лежат на круглом подносе</w:t>
            </w:r>
          </w:p>
          <w:p w:rsidR="00C836CC" w:rsidRPr="00C836CC" w:rsidRDefault="00C836CC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  <w:szCs w:val="24"/>
              </w:rPr>
              <w:t>2. Большие и маленькие яблоки на тарелке</w:t>
            </w:r>
          </w:p>
          <w:p w:rsidR="007D394F" w:rsidRPr="00C836CC" w:rsidRDefault="007D394F" w:rsidP="003A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31D74" w:rsidRPr="00C836CC">
              <w:rPr>
                <w:rFonts w:ascii="Times New Roman" w:hAnsi="Times New Roman" w:cs="Times New Roman"/>
                <w:sz w:val="24"/>
                <w:szCs w:val="24"/>
              </w:rPr>
              <w:t>Красивый полосатый коврик</w:t>
            </w: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31D74" w:rsidRPr="00C836CC">
              <w:rPr>
                <w:rFonts w:ascii="Times New Roman" w:hAnsi="Times New Roman" w:cs="Times New Roman"/>
                <w:sz w:val="24"/>
                <w:szCs w:val="24"/>
              </w:rPr>
              <w:t>Цветные клубочки</w:t>
            </w: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31D74" w:rsidRPr="00C836CC">
              <w:rPr>
                <w:rFonts w:ascii="Times New Roman" w:hAnsi="Times New Roman" w:cs="Times New Roman"/>
                <w:sz w:val="24"/>
                <w:szCs w:val="24"/>
              </w:rPr>
              <w:t>Колечки (Разноцветные мыльные пузыри)</w:t>
            </w:r>
          </w:p>
          <w:p w:rsidR="00E544DF" w:rsidRPr="00C836CC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31D74" w:rsidRPr="00C836CC">
              <w:rPr>
                <w:rFonts w:ascii="Times New Roman" w:hAnsi="Times New Roman" w:cs="Times New Roman"/>
                <w:sz w:val="24"/>
                <w:szCs w:val="24"/>
              </w:rPr>
              <w:t>Раздувайся, пузырь…</w:t>
            </w:r>
          </w:p>
          <w:p w:rsidR="003B3711" w:rsidRPr="00C836CC" w:rsidRDefault="008D240E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ы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="007D394F" w:rsidRPr="00C836C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C836CC" w:rsidRPr="00C836CC">
              <w:rPr>
                <w:rFonts w:ascii="Times New Roman" w:hAnsi="Times New Roman" w:cs="Times New Roman"/>
                <w:sz w:val="24"/>
              </w:rPr>
              <w:t>Солнышко лучистое</w:t>
            </w:r>
          </w:p>
          <w:p w:rsidR="00E544DF" w:rsidRPr="00C836CC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 w:cs="Times New Roman"/>
                <w:sz w:val="24"/>
              </w:rPr>
              <w:t>Стол</w:t>
            </w:r>
          </w:p>
          <w:p w:rsidR="00AB19F0" w:rsidRPr="00C836CC" w:rsidRDefault="00AB19F0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</w:rPr>
              <w:t>Большие и маленькие мячи</w:t>
            </w:r>
          </w:p>
          <w:p w:rsidR="00C836CC" w:rsidRPr="00C836CC" w:rsidRDefault="00C836CC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</w:rPr>
              <w:t>2. Разноцветные огоньки в домиках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Разноцветные обручи</w:t>
            </w:r>
          </w:p>
          <w:p w:rsidR="003B3711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Нарисуй что-то круглое</w:t>
            </w: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Нарисуй, что хочешь, красивое</w:t>
            </w:r>
          </w:p>
          <w:p w:rsidR="003B3711" w:rsidRPr="00C836CC" w:rsidRDefault="00E544DF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Снежные комочки, большие и маленькие (Пушистая игрушка)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Лестница для бельчонка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Ягоды и яблоки на блюдечке</w:t>
            </w:r>
          </w:p>
          <w:p w:rsidR="007D394F" w:rsidRPr="00C836CC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Шарики и кубики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AED" w:rsidRPr="00C836CC" w:rsidRDefault="008D240E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36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Деревья на нашем участке</w:t>
            </w: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. Рисование узоров</w:t>
            </w:r>
          </w:p>
          <w:p w:rsidR="00E544DF" w:rsidRPr="00C836CC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  <w:p w:rsidR="00BC4AED" w:rsidRPr="00C836CC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Новогодняя елка с огоньками и шариками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Елочный шарик</w:t>
            </w:r>
          </w:p>
          <w:p w:rsidR="003A6FA5" w:rsidRPr="00C836CC" w:rsidRDefault="003A6FA5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7D394F" w:rsidRPr="00C836CC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  <w:p w:rsidR="00C836CC" w:rsidRPr="00C836CC" w:rsidRDefault="00C836CC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836CC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proofErr w:type="gramEnd"/>
            <w:r w:rsidRPr="00C836CC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игрушку</w:t>
            </w:r>
          </w:p>
          <w:p w:rsidR="00E544DF" w:rsidRPr="00C836CC" w:rsidRDefault="00E544DF" w:rsidP="003A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8D240E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Украсим рукавичку-домик</w:t>
            </w:r>
          </w:p>
          <w:p w:rsidR="00C836CC" w:rsidRPr="00C836CC" w:rsidRDefault="00C836C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  <w:szCs w:val="24"/>
              </w:rPr>
              <w:t>2. По замыслу</w:t>
            </w:r>
          </w:p>
          <w:p w:rsidR="00824A25" w:rsidRPr="00C836CC" w:rsidRDefault="001C2C11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40E"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 xml:space="preserve">Деревья в снегу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имний лес – коллективная работа)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BF01AD" w:rsidRPr="00BF01AD">
              <w:rPr>
                <w:rFonts w:ascii="Times New Roman" w:hAnsi="Times New Roman" w:cs="Times New Roman"/>
                <w:sz w:val="24"/>
                <w:szCs w:val="24"/>
              </w:rPr>
              <w:t>Домик для зайчика и петуха</w:t>
            </w:r>
          </w:p>
          <w:p w:rsidR="006351B3" w:rsidRPr="00BF01AD" w:rsidRDefault="006351B3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  <w:p w:rsidR="00BF01AD" w:rsidRPr="00BF01AD" w:rsidRDefault="00BF01AD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 w:cs="Times New Roman"/>
                <w:sz w:val="24"/>
                <w:szCs w:val="24"/>
              </w:rPr>
              <w:t>2. Красивая салфеточка</w:t>
            </w:r>
          </w:p>
          <w:p w:rsidR="00E544DF" w:rsidRPr="00BF01AD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Мы слепили на прогулке снеговиков</w:t>
            </w:r>
          </w:p>
          <w:p w:rsidR="00C836CC" w:rsidRPr="00C836CC" w:rsidRDefault="00C836C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  <w:szCs w:val="24"/>
              </w:rPr>
              <w:t>2. Светит солнышко</w:t>
            </w:r>
          </w:p>
          <w:p w:rsidR="00E544DF" w:rsidRPr="00C836CC" w:rsidRDefault="00824A25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40E"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Самолеты летят</w:t>
            </w:r>
          </w:p>
          <w:p w:rsidR="001C2C11" w:rsidRPr="00C836CC" w:rsidRDefault="00824A25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Нарисуй, что хочешь, красивое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 w:cs="Times New Roman"/>
                <w:sz w:val="24"/>
                <w:szCs w:val="24"/>
              </w:rPr>
              <w:t>Варежки</w:t>
            </w:r>
          </w:p>
          <w:p w:rsidR="00E544DF" w:rsidRPr="00BF01AD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F01AD" w:rsidRPr="00BF01AD"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  <w:p w:rsidR="00BF01AD" w:rsidRPr="00BF01AD" w:rsidRDefault="00BF01AD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 w:cs="Times New Roman"/>
                <w:sz w:val="24"/>
                <w:szCs w:val="24"/>
              </w:rPr>
              <w:t>3. Самолеты стоят на аэродроме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 w:cs="Times New Roman"/>
                <w:sz w:val="24"/>
                <w:szCs w:val="24"/>
              </w:rPr>
              <w:t>Цветы в подарок бабушке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40E"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C836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Красивые флажки на ниточке</w:t>
            </w: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Лопаточки для кукол</w:t>
            </w: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Украсим дымковскую уточку</w:t>
            </w:r>
          </w:p>
          <w:p w:rsidR="001C2C11" w:rsidRPr="00C836CC" w:rsidRDefault="00E544DF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Книжки-малышки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1B3" w:rsidRPr="00BF01AD" w:rsidRDefault="00AB19F0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 на цветке</w:t>
            </w:r>
          </w:p>
          <w:p w:rsidR="006351B3" w:rsidRPr="00BF01AD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F01AD"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яшка</w:t>
            </w:r>
          </w:p>
          <w:p w:rsidR="00BF01AD" w:rsidRPr="00BF01AD" w:rsidRDefault="00BF01AD" w:rsidP="00635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звращение уток</w:t>
            </w:r>
          </w:p>
          <w:p w:rsidR="00E544DF" w:rsidRPr="00BF01AD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94F" w:rsidRPr="00BF01AD" w:rsidRDefault="00E544DF" w:rsidP="00AB1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 w:cs="Times New Roman"/>
                <w:sz w:val="24"/>
                <w:szCs w:val="24"/>
              </w:rPr>
              <w:t>Узор на круге</w:t>
            </w:r>
          </w:p>
          <w:p w:rsidR="006351B3" w:rsidRPr="00BF01AD" w:rsidRDefault="006351B3" w:rsidP="00AB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01AD" w:rsidRPr="00BF01AD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Нарисуй что-нибудь прямоугольной формы</w:t>
            </w: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 сушатся</w:t>
            </w:r>
          </w:p>
          <w:p w:rsidR="00C836CC" w:rsidRPr="00C836CC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Красивый коврик (коллективная работа)</w:t>
            </w:r>
          </w:p>
          <w:p w:rsidR="001C2C11" w:rsidRPr="00C836CC" w:rsidRDefault="007D394F" w:rsidP="00C8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Красивая тележка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усеница</w:t>
            </w:r>
          </w:p>
          <w:p w:rsidR="006351B3" w:rsidRPr="00BF01AD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BF01AD" w:rsidRPr="00BF01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веток на клумбе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 w:cs="Times New Roman"/>
                <w:sz w:val="24"/>
              </w:rPr>
              <w:t>Скворечник</w:t>
            </w:r>
          </w:p>
          <w:p w:rsidR="006351B3" w:rsidRPr="00BF01AD" w:rsidRDefault="006351B3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01AD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BF01AD" w:rsidRPr="00BF01AD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</w:tr>
      <w:tr w:rsidR="00E544DF" w:rsidRPr="001C5969" w:rsidTr="00C836CC">
        <w:trPr>
          <w:trHeight w:val="1094"/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Картинка о празднике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Одуванчики в траве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1C2C11" w:rsidRPr="00C836CC" w:rsidRDefault="00C836CC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  <w:szCs w:val="24"/>
              </w:rPr>
              <w:t>4. Платочек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 w:cs="Times New Roman"/>
                <w:sz w:val="24"/>
                <w:szCs w:val="24"/>
              </w:rPr>
              <w:t>Утенок</w:t>
            </w:r>
          </w:p>
          <w:p w:rsidR="00E544DF" w:rsidRPr="00BF01AD" w:rsidRDefault="006351B3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01AD" w:rsidRPr="00BF01AD">
              <w:rPr>
                <w:rFonts w:ascii="Times New Roman" w:hAnsi="Times New Roman" w:cs="Times New Roman"/>
                <w:sz w:val="24"/>
                <w:szCs w:val="24"/>
              </w:rPr>
              <w:t>Красивая бабочка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праздник придет</w:t>
            </w:r>
          </w:p>
          <w:p w:rsidR="006351B3" w:rsidRPr="00BF01AD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F01AD"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Pr="00BF01AD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01A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175D0" w:rsidRPr="00BF01AD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01AD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308" w:type="pct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1"/>
        <w:gridCol w:w="2598"/>
        <w:gridCol w:w="2694"/>
        <w:gridCol w:w="3413"/>
      </w:tblGrid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7175D0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B5290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544DF" w:rsidRPr="001C5969" w:rsidTr="003D0927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ервоначальные представления о полезной (овощи, фрукты, молочные продукты и пр.) и вредной для здоровья человека пищ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31C" w:rsidRPr="003D0927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</w:t>
            </w:r>
          </w:p>
        </w:tc>
      </w:tr>
      <w:tr w:rsidR="00E544DF" w:rsidRPr="001C5969" w:rsidTr="003D0927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различать и называть органы чувств (глаза, рот, нос, уши), д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дставление об их роли в организме и о том, как их беречь и ухаживать за ними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осознанную привычку мыть руки перед едой и чистить зубы утром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чер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31C" w:rsidRPr="003D0927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ить действовать совместно: строиться в колонну по одному, шеренгу, круг, находить свое место пр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строениях.</w:t>
            </w:r>
          </w:p>
        </w:tc>
      </w:tr>
      <w:tr w:rsidR="00E544DF" w:rsidRPr="001C5969" w:rsidTr="003D0927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представление о ценности здоровья; формировать желание быть здоровым, дать первичные представления о том, что такое «здоровый образ жизни» и зачем к нему надо стремиться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31C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нерги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талкиваться двумя ногами и правильно приземляться в прыжках с высоты, на месте и с продвижением вперед.</w:t>
            </w:r>
          </w:p>
          <w:p w:rsidR="00603ACD" w:rsidRPr="003D0927" w:rsidRDefault="00603AC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самостоятельные игры с каталками, автомобилями, тележками,  мячами, шарами.</w:t>
            </w:r>
          </w:p>
        </w:tc>
      </w:tr>
      <w:tr w:rsidR="00E544DF" w:rsidRPr="001C5969" w:rsidTr="003D0927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 пользе закаливания, утренней зарядки, спортивных и подвижных игр, физических упражнений, полноценного сн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A6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следить за своим внешн</w:t>
            </w:r>
            <w:r w:rsidR="00A665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 видом, пользоваться расческой и носовым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C83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ринимать правильное исходное положение в прыжках в длину и высоту с места; в метании мешочков с песком, мячей диаметром 15-20 см.</w:t>
            </w:r>
          </w:p>
          <w:p w:rsidR="00603ACD" w:rsidRPr="003D0927" w:rsidRDefault="00603AC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щать к доступным спортивным занятиям: учить кататься на санках, на лыжах.</w:t>
            </w:r>
          </w:p>
        </w:tc>
      </w:tr>
      <w:tr w:rsidR="00E544DF" w:rsidRPr="001C5969" w:rsidTr="003D0927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комить детей с упражнениями, укрепляющими различные органы и системы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льзоваться мылом, аккуратно мыть руки, лицо, уши; насухо вытираться после умывания, вешать полотенце на место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C83" w:rsidRPr="003D0927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</w:tc>
      </w:tr>
      <w:tr w:rsidR="00A337BF" w:rsidRPr="001C5969" w:rsidTr="005F531C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37BF" w:rsidRPr="003D0927" w:rsidRDefault="003D0927" w:rsidP="00F71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сообщать о своем самочувствии взрослым, осознавать необходимость при заболевании обращаться к врачу, лечиться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37BF" w:rsidRPr="003D0927" w:rsidRDefault="00A665FE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37BF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ть хвату за перекладину во время лазанья. Закреплять умение ползать.</w:t>
            </w:r>
          </w:p>
          <w:p w:rsidR="00603ACD" w:rsidRPr="003D0927" w:rsidRDefault="00603AC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интерес и любовь к спорту, знакомить с некоторыми видами спорта, формировать потребность в двигательной активности.</w:t>
            </w:r>
          </w:p>
        </w:tc>
      </w:tr>
      <w:tr w:rsidR="00042749" w:rsidRPr="001C5969" w:rsidTr="003D0927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749" w:rsidRPr="001C596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749" w:rsidRPr="003D0927" w:rsidRDefault="003D0927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мировать представления о пользе закаливания, утренней зарядки, спортивных и подвижных игр, физических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пражнений, полноценного сн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749" w:rsidRPr="003D0927" w:rsidRDefault="00A665FE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должать ф</w:t>
            </w:r>
            <w:r w:rsidRPr="00A665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ировать потребность в соблюдении навыков гигиены и опрятности в повседневной жизн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31C" w:rsidRPr="003D0927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охранять правильную осанку в положении сидя, стоя, в движении, при выполнении движений в равновесии.</w:t>
            </w:r>
          </w:p>
        </w:tc>
      </w:tr>
      <w:tr w:rsidR="00A665FE" w:rsidRPr="001C5969" w:rsidTr="003D0927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65FE" w:rsidRPr="001C5969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A665FE" w:rsidP="003D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 детей с упражнениями, укрепляющими различные органы и системы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A665FE" w:rsidP="0060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приучать детей следить за своим внешним видом, пользоваться расческой и носовым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603ACD" w:rsidP="0060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щать к доступным подвижным играм, воспитывать у детей умение соблюдать элементарные правила, согласовывать движения, ориентироваться в пространстве, учить реагировать на сигналы «беги», «лови», «стой» и р.</w:t>
            </w:r>
          </w:p>
        </w:tc>
      </w:tr>
      <w:tr w:rsidR="00A665FE" w:rsidRPr="001C5969" w:rsidTr="005F531C">
        <w:trPr>
          <w:trHeight w:val="1402"/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65FE" w:rsidRPr="001C5969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A665FE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ировать первоначальные представления о полезной (овощи, фрукты, молочные продукты и пр.) и вредной для здоровья человека пищ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A665FE" w:rsidP="0060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льзоваться мылом, аккуратно мыть руки, лицо, уши; насухо вытираться после умывания, вешать полотенце на место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603AC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самостоятельность и творчество при выполнении физических упражнений.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603ACD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95"/>
        <w:gridCol w:w="2915"/>
        <w:gridCol w:w="5160"/>
      </w:tblGrid>
      <w:tr w:rsidR="00603ACD" w:rsidTr="002E74F3">
        <w:tc>
          <w:tcPr>
            <w:tcW w:w="781" w:type="pct"/>
            <w:shd w:val="clear" w:color="auto" w:fill="4BACC6" w:themeFill="accent5"/>
          </w:tcPr>
          <w:p w:rsidR="00603ACD" w:rsidRPr="00825456" w:rsidRDefault="00603ACD" w:rsidP="00603A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4BACC6" w:themeFill="accent5"/>
          </w:tcPr>
          <w:p w:rsidR="00603ACD" w:rsidRPr="00825456" w:rsidRDefault="00603ACD" w:rsidP="00603A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4BACC6" w:themeFill="accent5"/>
          </w:tcPr>
          <w:p w:rsidR="00603ACD" w:rsidRPr="00825456" w:rsidRDefault="00603ACD" w:rsidP="00603A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603ACD" w:rsidTr="00603ACD">
        <w:trPr>
          <w:trHeight w:val="294"/>
        </w:trPr>
        <w:tc>
          <w:tcPr>
            <w:tcW w:w="781" w:type="pct"/>
            <w:vMerge w:val="restar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603ACD" w:rsidRPr="006F05AE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О пользе овощей и фруктов</w:t>
            </w:r>
          </w:p>
        </w:tc>
      </w:tr>
      <w:tr w:rsidR="00603ACD" w:rsidTr="00603ACD">
        <w:trPr>
          <w:trHeight w:val="212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Детская агрессия</w:t>
            </w:r>
          </w:p>
        </w:tc>
      </w:tr>
      <w:tr w:rsidR="00603ACD" w:rsidTr="00603ACD">
        <w:trPr>
          <w:trHeight w:val="282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Адаптация детей к детскому саду</w:t>
            </w:r>
          </w:p>
        </w:tc>
      </w:tr>
      <w:tr w:rsidR="00603ACD" w:rsidTr="00603ACD">
        <w:trPr>
          <w:trHeight w:val="315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Обязанности родителей</w:t>
            </w:r>
          </w:p>
        </w:tc>
      </w:tr>
      <w:tr w:rsidR="00603ACD" w:rsidTr="00603ACD">
        <w:trPr>
          <w:trHeight w:val="296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Развитие малыша от 3 до 4-х лет (навыки, приобретенные к 4-м годам)</w:t>
            </w:r>
          </w:p>
        </w:tc>
      </w:tr>
      <w:tr w:rsidR="00603ACD" w:rsidTr="00603ACD">
        <w:trPr>
          <w:trHeight w:val="18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Мое лето</w:t>
            </w:r>
          </w:p>
        </w:tc>
      </w:tr>
      <w:tr w:rsidR="00603ACD" w:rsidTr="00603ACD">
        <w:trPr>
          <w:trHeight w:val="285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</w:tr>
      <w:tr w:rsidR="00603ACD" w:rsidTr="00603ACD">
        <w:trPr>
          <w:trHeight w:val="255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Организация нового учебного года. Вопросы и предложения</w:t>
            </w:r>
          </w:p>
        </w:tc>
      </w:tr>
      <w:tr w:rsidR="00603ACD" w:rsidTr="002E74F3">
        <w:trPr>
          <w:trHeight w:val="270"/>
        </w:trPr>
        <w:tc>
          <w:tcPr>
            <w:tcW w:w="781" w:type="pct"/>
            <w:vMerge w:val="restart"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 xml:space="preserve">Девочки и </w:t>
            </w:r>
            <w:proofErr w:type="gramStart"/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proofErr w:type="gramEnd"/>
            <w:r w:rsidRPr="0024640D">
              <w:rPr>
                <w:rFonts w:ascii="Times New Roman" w:hAnsi="Times New Roman" w:cs="Times New Roman"/>
                <w:sz w:val="24"/>
                <w:szCs w:val="24"/>
              </w:rPr>
              <w:t xml:space="preserve"> – какие они разные</w:t>
            </w:r>
          </w:p>
        </w:tc>
      </w:tr>
      <w:tr w:rsidR="00603ACD" w:rsidTr="002E74F3">
        <w:trPr>
          <w:trHeight w:val="252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</w:p>
        </w:tc>
      </w:tr>
      <w:tr w:rsidR="00603ACD" w:rsidTr="002E74F3">
        <w:trPr>
          <w:trHeight w:val="28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</w:tr>
      <w:tr w:rsidR="00603ACD" w:rsidTr="002E74F3">
        <w:trPr>
          <w:trHeight w:val="264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603ACD" w:rsidRPr="009251E2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40D">
              <w:rPr>
                <w:rFonts w:ascii="Times New Roman" w:hAnsi="Times New Roman" w:cs="Times New Roman"/>
                <w:sz w:val="24"/>
                <w:szCs w:val="28"/>
              </w:rPr>
              <w:t>Одежда детей осенью</w:t>
            </w:r>
          </w:p>
        </w:tc>
      </w:tr>
      <w:tr w:rsidR="00603ACD" w:rsidTr="002E74F3">
        <w:trPr>
          <w:trHeight w:val="30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603ACD" w:rsidRPr="009433A9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-информация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40D">
              <w:rPr>
                <w:rFonts w:ascii="Times New Roman" w:hAnsi="Times New Roman" w:cs="Times New Roman"/>
                <w:sz w:val="24"/>
                <w:szCs w:val="28"/>
              </w:rPr>
              <w:t>Достопримечательности нашего города</w:t>
            </w:r>
          </w:p>
        </w:tc>
      </w:tr>
      <w:tr w:rsidR="00603ACD" w:rsidTr="002E74F3">
        <w:trPr>
          <w:trHeight w:val="30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40D">
              <w:rPr>
                <w:rFonts w:ascii="Times New Roman" w:hAnsi="Times New Roman" w:cs="Times New Roman"/>
                <w:sz w:val="24"/>
                <w:szCs w:val="28"/>
              </w:rPr>
              <w:t>Возрастные особенности детей. Самообслуживание в жизни ребенка</w:t>
            </w:r>
          </w:p>
        </w:tc>
      </w:tr>
      <w:tr w:rsidR="00603ACD" w:rsidTr="002E74F3">
        <w:trPr>
          <w:trHeight w:val="24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40D">
              <w:rPr>
                <w:rFonts w:ascii="Times New Roman" w:hAnsi="Times New Roman" w:cs="Times New Roman"/>
                <w:sz w:val="24"/>
                <w:szCs w:val="28"/>
              </w:rPr>
              <w:t>Одежда детей в группе</w:t>
            </w:r>
          </w:p>
        </w:tc>
      </w:tr>
      <w:tr w:rsidR="00603ACD" w:rsidTr="00603ACD">
        <w:trPr>
          <w:trHeight w:val="303"/>
        </w:trPr>
        <w:tc>
          <w:tcPr>
            <w:tcW w:w="781" w:type="pct"/>
            <w:vMerge w:val="restar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603ACD" w:rsidRPr="006F05AE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Кризис трех лет</w:t>
            </w:r>
          </w:p>
        </w:tc>
      </w:tr>
      <w:tr w:rsidR="00603ACD" w:rsidTr="00603ACD">
        <w:trPr>
          <w:trHeight w:val="29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</w:tr>
      <w:tr w:rsidR="00603ACD" w:rsidTr="00603ACD">
        <w:trPr>
          <w:trHeight w:val="284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 за столом</w:t>
            </w:r>
          </w:p>
        </w:tc>
      </w:tr>
      <w:tr w:rsidR="00603ACD" w:rsidTr="00603ACD">
        <w:trPr>
          <w:trHeight w:val="24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Pr="00B3740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40D">
              <w:rPr>
                <w:rFonts w:ascii="Times New Roman" w:hAnsi="Times New Roman" w:cs="Times New Roman"/>
                <w:sz w:val="24"/>
                <w:szCs w:val="28"/>
              </w:rPr>
              <w:t>Развитие речи детей в игре</w:t>
            </w:r>
          </w:p>
        </w:tc>
      </w:tr>
      <w:tr w:rsidR="00603ACD" w:rsidTr="00603ACD">
        <w:trPr>
          <w:trHeight w:val="30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Памятка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603ACD" w:rsidTr="00603ACD">
        <w:trPr>
          <w:trHeight w:val="30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603ACD" w:rsidRPr="00B3740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Вторая жизнь одноразовой посуды</w:t>
            </w:r>
          </w:p>
        </w:tc>
      </w:tr>
      <w:tr w:rsidR="00603ACD" w:rsidTr="00603ACD">
        <w:trPr>
          <w:trHeight w:val="168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товыставка 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Мои домашние питомцы</w:t>
            </w:r>
          </w:p>
        </w:tc>
      </w:tr>
      <w:tr w:rsidR="00603ACD" w:rsidTr="00603ACD">
        <w:trPr>
          <w:trHeight w:val="207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603ACD" w:rsidTr="002E74F3">
        <w:trPr>
          <w:trHeight w:val="28"/>
        </w:trPr>
        <w:tc>
          <w:tcPr>
            <w:tcW w:w="781" w:type="pct"/>
            <w:vMerge w:val="restart"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Речевые игры детей 3 лет</w:t>
            </w:r>
          </w:p>
        </w:tc>
      </w:tr>
      <w:tr w:rsidR="00603ACD" w:rsidTr="002E74F3">
        <w:trPr>
          <w:trHeight w:val="22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603ACD" w:rsidTr="002E74F3">
        <w:trPr>
          <w:trHeight w:val="31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603ACD" w:rsidTr="002E74F3">
        <w:trPr>
          <w:trHeight w:val="33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603ACD" w:rsidRPr="006F05AE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Какие опыты с детьми можно провести дома</w:t>
            </w:r>
          </w:p>
        </w:tc>
      </w:tr>
      <w:tr w:rsidR="00603ACD" w:rsidTr="002E74F3">
        <w:trPr>
          <w:trHeight w:val="31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603ACD" w:rsidRPr="006F05AE" w:rsidRDefault="00603ACD" w:rsidP="00603A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Как провести праздник дома</w:t>
            </w:r>
          </w:p>
        </w:tc>
      </w:tr>
      <w:tr w:rsidR="00603ACD" w:rsidTr="002E74F3">
        <w:trPr>
          <w:trHeight w:val="31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Детские капризы</w:t>
            </w:r>
          </w:p>
        </w:tc>
      </w:tr>
      <w:tr w:rsidR="00603ACD" w:rsidTr="002E74F3">
        <w:trPr>
          <w:trHeight w:val="22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Новогодние поделки</w:t>
            </w:r>
          </w:p>
        </w:tc>
      </w:tr>
      <w:tr w:rsidR="00603ACD" w:rsidTr="00603ACD">
        <w:trPr>
          <w:trHeight w:val="273"/>
        </w:trPr>
        <w:tc>
          <w:tcPr>
            <w:tcW w:w="781" w:type="pct"/>
            <w:vMerge w:val="restar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603ACD" w:rsidTr="00603ACD">
        <w:trPr>
          <w:trHeight w:val="285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Pr="00B37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Какие игрушки необходимы детям</w:t>
            </w:r>
          </w:p>
        </w:tc>
      </w:tr>
      <w:tr w:rsidR="00603ACD" w:rsidTr="00603ACD">
        <w:trPr>
          <w:trHeight w:val="248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Pr="00B37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603ACD" w:rsidTr="00603ACD">
        <w:trPr>
          <w:trHeight w:val="234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Одежда и обувь ребенка на зимней прогулке</w:t>
            </w:r>
          </w:p>
        </w:tc>
      </w:tr>
      <w:tr w:rsidR="00603ACD" w:rsidTr="002E74F3">
        <w:trPr>
          <w:trHeight w:val="39"/>
        </w:trPr>
        <w:tc>
          <w:tcPr>
            <w:tcW w:w="781" w:type="pct"/>
            <w:vMerge w:val="restart"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shd w:val="clear" w:color="auto" w:fill="DAEEF3" w:themeFill="accent5" w:themeFillTint="33"/>
          </w:tcPr>
          <w:p w:rsidR="00603ACD" w:rsidRPr="006F05AE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603ACD" w:rsidTr="002E74F3">
        <w:trPr>
          <w:trHeight w:val="288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Когда следует обратиться к логопеду?</w:t>
            </w:r>
          </w:p>
        </w:tc>
      </w:tr>
      <w:tr w:rsidR="00603ACD" w:rsidTr="002E74F3">
        <w:trPr>
          <w:trHeight w:val="30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603ACD" w:rsidRPr="00C02AE3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603ACD" w:rsidTr="002E74F3">
        <w:trPr>
          <w:trHeight w:val="31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Одежда ребёнка зимой</w:t>
            </w:r>
          </w:p>
        </w:tc>
      </w:tr>
      <w:tr w:rsidR="00603ACD" w:rsidTr="002E74F3">
        <w:trPr>
          <w:trHeight w:val="31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Безопасность детей – забота взрослых</w:t>
            </w:r>
          </w:p>
        </w:tc>
      </w:tr>
      <w:tr w:rsidR="00603ACD" w:rsidTr="002E74F3">
        <w:trPr>
          <w:trHeight w:val="22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Развитие речи младших дошкольников</w:t>
            </w:r>
          </w:p>
        </w:tc>
      </w:tr>
      <w:tr w:rsidR="00603ACD" w:rsidTr="00603ACD">
        <w:trPr>
          <w:trHeight w:val="300"/>
        </w:trPr>
        <w:tc>
          <w:tcPr>
            <w:tcW w:w="781" w:type="pct"/>
            <w:vMerge w:val="restar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603ACD" w:rsidTr="00603ACD">
        <w:trPr>
          <w:trHeight w:val="24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Pr="00C02AE3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</w:tr>
      <w:tr w:rsidR="00603ACD" w:rsidTr="00603ACD">
        <w:trPr>
          <w:trHeight w:val="309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, скороговорки</w:t>
            </w:r>
          </w:p>
        </w:tc>
      </w:tr>
      <w:tr w:rsidR="00603ACD" w:rsidTr="00603ACD">
        <w:trPr>
          <w:trHeight w:val="27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Роль сказки в воспитании ребенка</w:t>
            </w:r>
          </w:p>
        </w:tc>
      </w:tr>
      <w:tr w:rsidR="00603ACD" w:rsidTr="00603ACD">
        <w:trPr>
          <w:trHeight w:val="285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Какие произведения читать детям</w:t>
            </w:r>
          </w:p>
        </w:tc>
      </w:tr>
      <w:tr w:rsidR="00603ACD" w:rsidTr="00603ACD">
        <w:trPr>
          <w:trHeight w:val="27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Одежда детей весной</w:t>
            </w:r>
          </w:p>
        </w:tc>
      </w:tr>
      <w:tr w:rsidR="00603ACD" w:rsidTr="00603ACD">
        <w:trPr>
          <w:trHeight w:val="27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3D15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ома</w:t>
            </w:r>
          </w:p>
        </w:tc>
      </w:tr>
      <w:tr w:rsidR="00603ACD" w:rsidTr="002E74F3">
        <w:trPr>
          <w:trHeight w:val="273"/>
        </w:trPr>
        <w:tc>
          <w:tcPr>
            <w:tcW w:w="781" w:type="pct"/>
            <w:vMerge w:val="restart"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603ACD" w:rsidRPr="006F05AE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Весенние игры для детей</w:t>
            </w:r>
          </w:p>
        </w:tc>
      </w:tr>
      <w:tr w:rsidR="00603ACD" w:rsidTr="002E74F3">
        <w:trPr>
          <w:trHeight w:val="28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Нескучные прогулки</w:t>
            </w:r>
          </w:p>
        </w:tc>
      </w:tr>
      <w:tr w:rsidR="00603ACD" w:rsidTr="002E74F3">
        <w:trPr>
          <w:trHeight w:val="285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Живые витамины</w:t>
            </w:r>
          </w:p>
        </w:tc>
      </w:tr>
      <w:tr w:rsidR="00603ACD" w:rsidTr="002E74F3">
        <w:trPr>
          <w:trHeight w:val="270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мощь при укусе насекомого</w:t>
            </w:r>
          </w:p>
        </w:tc>
      </w:tr>
      <w:tr w:rsidR="00603ACD" w:rsidTr="002E74F3">
        <w:trPr>
          <w:trHeight w:val="219"/>
        </w:trPr>
        <w:tc>
          <w:tcPr>
            <w:tcW w:w="781" w:type="pct"/>
            <w:vMerge/>
            <w:shd w:val="clear" w:color="auto" w:fill="DAEEF3" w:themeFill="accent5" w:themeFillTint="33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AEEF3" w:themeFill="accent5" w:themeFillTint="33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AEEF3" w:themeFill="accent5" w:themeFillTint="33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Учим ребенка общаться</w:t>
            </w:r>
          </w:p>
        </w:tc>
      </w:tr>
      <w:tr w:rsidR="00603ACD" w:rsidTr="00603ACD">
        <w:trPr>
          <w:trHeight w:val="285"/>
        </w:trPr>
        <w:tc>
          <w:tcPr>
            <w:tcW w:w="781" w:type="pct"/>
            <w:vMerge w:val="restar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523" w:type="pct"/>
            <w:vMerge w:val="restart"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603ACD" w:rsidTr="00603ACD">
        <w:trPr>
          <w:trHeight w:val="258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  <w:proofErr w:type="spellStart"/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техноцивилизаций</w:t>
            </w:r>
            <w:proofErr w:type="spellEnd"/>
          </w:p>
        </w:tc>
      </w:tr>
      <w:tr w:rsidR="00603ACD" w:rsidTr="00603ACD">
        <w:trPr>
          <w:trHeight w:val="24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Прикоснись к природе сердцем</w:t>
            </w:r>
          </w:p>
        </w:tc>
      </w:tr>
      <w:tr w:rsidR="00603ACD" w:rsidTr="00603ACD">
        <w:trPr>
          <w:trHeight w:val="3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Кипячение воды</w:t>
            </w:r>
          </w:p>
        </w:tc>
      </w:tr>
      <w:tr w:rsidR="00603ACD" w:rsidTr="00603ACD">
        <w:trPr>
          <w:trHeight w:val="30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О чем расскажет детская игрушка</w:t>
            </w:r>
          </w:p>
        </w:tc>
      </w:tr>
      <w:tr w:rsidR="00603ACD" w:rsidTr="00603ACD">
        <w:trPr>
          <w:trHeight w:val="30"/>
        </w:trPr>
        <w:tc>
          <w:tcPr>
            <w:tcW w:w="781" w:type="pct"/>
            <w:vMerge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603ACD" w:rsidRPr="00825456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603ACD" w:rsidRPr="0024640D" w:rsidRDefault="00603ACD" w:rsidP="0060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D">
              <w:rPr>
                <w:rFonts w:ascii="Times New Roman" w:hAnsi="Times New Roman" w:cs="Times New Roman"/>
                <w:sz w:val="24"/>
                <w:szCs w:val="24"/>
              </w:rPr>
              <w:t>«Умные игры» или роль игры в жизни дошкольника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603ACD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603ACD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вертого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603ACD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5</w:t>
      </w: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603ACD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1A60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ой деятельности.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915"/>
        <w:gridCol w:w="1962"/>
        <w:gridCol w:w="2037"/>
        <w:gridCol w:w="1828"/>
        <w:gridCol w:w="1828"/>
      </w:tblGrid>
      <w:tr w:rsidR="00603ACD" w:rsidRPr="00603ACD" w:rsidTr="00603ACD">
        <w:tc>
          <w:tcPr>
            <w:tcW w:w="1001" w:type="pct"/>
            <w:shd w:val="clear" w:color="auto" w:fill="DAEEF3" w:themeFill="accent5" w:themeFillTint="33"/>
            <w:vAlign w:val="center"/>
          </w:tcPr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DAEEF3" w:themeFill="accent5" w:themeFillTint="33"/>
            <w:vAlign w:val="center"/>
            <w:hideMark/>
          </w:tcPr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64" w:type="pct"/>
            <w:shd w:val="clear" w:color="auto" w:fill="DAEEF3" w:themeFill="accent5" w:themeFillTint="33"/>
            <w:vAlign w:val="center"/>
            <w:hideMark/>
          </w:tcPr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55" w:type="pct"/>
            <w:shd w:val="clear" w:color="auto" w:fill="DAEEF3" w:themeFill="accent5" w:themeFillTint="33"/>
            <w:vAlign w:val="center"/>
            <w:hideMark/>
          </w:tcPr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55" w:type="pct"/>
            <w:shd w:val="clear" w:color="auto" w:fill="DAEEF3" w:themeFill="accent5" w:themeFillTint="33"/>
            <w:vAlign w:val="center"/>
            <w:hideMark/>
          </w:tcPr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03ACD" w:rsidRPr="00603ACD" w:rsidTr="00603ACD">
        <w:trPr>
          <w:trHeight w:val="1155"/>
        </w:trPr>
        <w:tc>
          <w:tcPr>
            <w:tcW w:w="1001" w:type="pct"/>
            <w:hideMark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25" w:type="pct"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064" w:type="pct"/>
            <w:hideMark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 xml:space="preserve">1.  Художественно - эстетическое развитие </w:t>
            </w:r>
            <w:r w:rsidRPr="00603ACD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1. Художественно - эстетическое развитие</w:t>
            </w:r>
            <w:r w:rsidRPr="00603ACD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</w:tr>
      <w:tr w:rsidR="00603ACD" w:rsidRPr="00603ACD" w:rsidTr="00603ACD">
        <w:trPr>
          <w:trHeight w:val="2160"/>
        </w:trPr>
        <w:tc>
          <w:tcPr>
            <w:tcW w:w="1001" w:type="pct"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 xml:space="preserve"> 2. Физическое развитие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64" w:type="pct"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955" w:type="pct"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2.  Художественно - эстетическое развитие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5" w:type="pct"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sz w:val="24"/>
                <w:szCs w:val="24"/>
              </w:rPr>
              <w:t>Физкультура на прогулке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ACD" w:rsidRPr="00603ACD" w:rsidTr="00603ACD">
        <w:tc>
          <w:tcPr>
            <w:tcW w:w="1001" w:type="pct"/>
          </w:tcPr>
          <w:p w:rsidR="00603ACD" w:rsidRPr="00603ACD" w:rsidRDefault="00603ACD" w:rsidP="00603A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5" w:type="pct"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3. Художественно - эстетическое развитие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  <w:r w:rsidRPr="00603AC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:rsidR="00603ACD" w:rsidRPr="00603ACD" w:rsidRDefault="00603ACD" w:rsidP="00603A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pct"/>
          </w:tcPr>
          <w:p w:rsidR="00603ACD" w:rsidRPr="00603ACD" w:rsidRDefault="00603ACD" w:rsidP="00603A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pct"/>
          </w:tcPr>
          <w:p w:rsidR="00603ACD" w:rsidRPr="00603ACD" w:rsidRDefault="00603ACD" w:rsidP="00603A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3ACD" w:rsidRPr="00603ACD" w:rsidTr="00603ACD">
        <w:tc>
          <w:tcPr>
            <w:tcW w:w="1001" w:type="pct"/>
            <w:shd w:val="clear" w:color="auto" w:fill="DAEEF3" w:themeFill="accent5" w:themeFillTint="33"/>
            <w:vAlign w:val="center"/>
          </w:tcPr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DAEEF3" w:themeFill="accent5" w:themeFillTint="33"/>
            <w:vAlign w:val="center"/>
            <w:hideMark/>
          </w:tcPr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64" w:type="pct"/>
            <w:shd w:val="clear" w:color="auto" w:fill="DAEEF3" w:themeFill="accent5" w:themeFillTint="33"/>
            <w:vAlign w:val="center"/>
            <w:hideMark/>
          </w:tcPr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955" w:type="pct"/>
            <w:shd w:val="clear" w:color="auto" w:fill="DAEEF3" w:themeFill="accent5" w:themeFillTint="33"/>
            <w:vAlign w:val="center"/>
            <w:hideMark/>
          </w:tcPr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955" w:type="pct"/>
            <w:shd w:val="clear" w:color="auto" w:fill="DAEEF3" w:themeFill="accent5" w:themeFillTint="33"/>
            <w:vAlign w:val="center"/>
            <w:hideMark/>
          </w:tcPr>
          <w:p w:rsidR="00603ACD" w:rsidRPr="00603ACD" w:rsidRDefault="00603ACD" w:rsidP="0060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</w:tr>
      <w:tr w:rsidR="00603ACD" w:rsidRPr="00603ACD" w:rsidTr="00603ACD"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ACD">
              <w:rPr>
                <w:rFonts w:ascii="Times New Roman" w:hAnsi="Times New Roman"/>
                <w:b/>
                <w:sz w:val="24"/>
                <w:szCs w:val="24"/>
              </w:rPr>
              <w:t>Итого: 11 занятий в неделю</w:t>
            </w:r>
          </w:p>
          <w:p w:rsidR="00603ACD" w:rsidRPr="00603ACD" w:rsidRDefault="00603ACD" w:rsidP="0060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C91A60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</w:t>
      </w:r>
      <w:r w:rsid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603ACD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ладшей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 20</w:t>
      </w:r>
      <w:r w:rsidR="001F77B5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0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20</w:t>
      </w:r>
      <w:r w:rsidR="00BD3BFA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="001F77B5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:rsidR="001F77B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ого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бывания детей в детском саду. </w:t>
      </w:r>
    </w:p>
    <w:tbl>
      <w:tblPr>
        <w:tblStyle w:val="5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603ACD" w:rsidRPr="00603ACD" w:rsidTr="00603ACD">
        <w:tc>
          <w:tcPr>
            <w:tcW w:w="4928" w:type="dxa"/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7.00-8.00</w:t>
            </w:r>
          </w:p>
        </w:tc>
      </w:tr>
      <w:tr w:rsidR="00603ACD" w:rsidRPr="00603ACD" w:rsidTr="00603ACD">
        <w:tc>
          <w:tcPr>
            <w:tcW w:w="4928" w:type="dxa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Утренняя гимнастика.</w:t>
            </w:r>
          </w:p>
        </w:tc>
        <w:tc>
          <w:tcPr>
            <w:tcW w:w="1984" w:type="dxa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8.00-8.10</w:t>
            </w:r>
          </w:p>
        </w:tc>
      </w:tr>
      <w:tr w:rsidR="00603ACD" w:rsidRPr="00603ACD" w:rsidTr="00603ACD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8.10-8.40</w:t>
            </w:r>
          </w:p>
        </w:tc>
      </w:tr>
      <w:tr w:rsidR="00603ACD" w:rsidRPr="00603ACD" w:rsidTr="00603ACD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8.40-9.00</w:t>
            </w:r>
          </w:p>
        </w:tc>
      </w:tr>
      <w:tr w:rsidR="00603ACD" w:rsidRPr="00603ACD" w:rsidTr="00603ACD">
        <w:trPr>
          <w:trHeight w:val="541"/>
        </w:trPr>
        <w:tc>
          <w:tcPr>
            <w:tcW w:w="4928" w:type="dxa"/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9.00-10.00</w:t>
            </w:r>
          </w:p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</w:p>
        </w:tc>
      </w:tr>
      <w:tr w:rsidR="00603ACD" w:rsidRPr="00603ACD" w:rsidTr="00603ACD">
        <w:tc>
          <w:tcPr>
            <w:tcW w:w="4928" w:type="dxa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Второй завтрак</w:t>
            </w:r>
          </w:p>
        </w:tc>
        <w:tc>
          <w:tcPr>
            <w:tcW w:w="1984" w:type="dxa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0.00-10.10</w:t>
            </w:r>
          </w:p>
        </w:tc>
      </w:tr>
      <w:tr w:rsidR="00603ACD" w:rsidRPr="00603ACD" w:rsidTr="00603ACD">
        <w:tc>
          <w:tcPr>
            <w:tcW w:w="4928" w:type="dxa"/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0.10-12.00</w:t>
            </w:r>
          </w:p>
        </w:tc>
      </w:tr>
      <w:tr w:rsidR="00603ACD" w:rsidRPr="00603ACD" w:rsidTr="00603ACD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2.00-12.20</w:t>
            </w:r>
          </w:p>
        </w:tc>
      </w:tr>
      <w:tr w:rsidR="00603ACD" w:rsidRPr="00603ACD" w:rsidTr="00603ACD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Подготовка к обеду, обед, 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2.20-13.00</w:t>
            </w:r>
          </w:p>
        </w:tc>
      </w:tr>
      <w:tr w:rsidR="00603ACD" w:rsidRPr="00603ACD" w:rsidTr="00603ACD">
        <w:tc>
          <w:tcPr>
            <w:tcW w:w="4928" w:type="dxa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Подготовка ко сну, чтение перед сном,</w:t>
            </w:r>
          </w:p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дневной сон</w:t>
            </w:r>
          </w:p>
        </w:tc>
        <w:tc>
          <w:tcPr>
            <w:tcW w:w="1984" w:type="dxa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3.00-15.10</w:t>
            </w:r>
          </w:p>
        </w:tc>
      </w:tr>
      <w:tr w:rsidR="00603ACD" w:rsidRPr="00603ACD" w:rsidTr="00603ACD">
        <w:tc>
          <w:tcPr>
            <w:tcW w:w="4928" w:type="dxa"/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 xml:space="preserve">Постепенный подъем, </w:t>
            </w:r>
            <w:proofErr w:type="gramStart"/>
            <w:r w:rsidRPr="00603ACD">
              <w:rPr>
                <w:rFonts w:eastAsia="Calibri" w:cs="Times New Roman"/>
                <w:szCs w:val="32"/>
              </w:rPr>
              <w:t>профилактические</w:t>
            </w:r>
            <w:proofErr w:type="gramEnd"/>
          </w:p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5.10-15.30</w:t>
            </w:r>
          </w:p>
        </w:tc>
      </w:tr>
      <w:tr w:rsidR="00603ACD" w:rsidRPr="00603ACD" w:rsidTr="00603ACD">
        <w:tc>
          <w:tcPr>
            <w:tcW w:w="4928" w:type="dxa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5.30-15.50</w:t>
            </w:r>
          </w:p>
        </w:tc>
      </w:tr>
      <w:tr w:rsidR="00603ACD" w:rsidRPr="00603ACD" w:rsidTr="00603ACD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5.50-16.50</w:t>
            </w:r>
          </w:p>
        </w:tc>
      </w:tr>
      <w:tr w:rsidR="00603ACD" w:rsidRPr="00603ACD" w:rsidTr="00603ACD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6.50-17.00</w:t>
            </w:r>
          </w:p>
        </w:tc>
      </w:tr>
      <w:tr w:rsidR="00603ACD" w:rsidRPr="00603ACD" w:rsidTr="00603ACD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lastRenderedPageBreak/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7.00-18.20</w:t>
            </w:r>
          </w:p>
        </w:tc>
      </w:tr>
      <w:tr w:rsidR="00603ACD" w:rsidRPr="00603ACD" w:rsidTr="00603ACD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3ACD" w:rsidRPr="00603ACD" w:rsidRDefault="00603ACD" w:rsidP="00603ACD">
            <w:pPr>
              <w:rPr>
                <w:rFonts w:eastAsia="Calibri" w:cs="Times New Roman"/>
                <w:szCs w:val="32"/>
              </w:rPr>
            </w:pPr>
            <w:r w:rsidRPr="00603ACD">
              <w:rPr>
                <w:rFonts w:eastAsia="Calibri" w:cs="Times New Roman"/>
                <w:szCs w:val="32"/>
              </w:rPr>
              <w:t>18.20-19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603ACD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ладшей</w:t>
      </w:r>
      <w:r w:rsidR="00FF64D0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ы (тёплый период года)</w:t>
      </w:r>
    </w:p>
    <w:tbl>
      <w:tblPr>
        <w:tblStyle w:val="5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2E74F3" w:rsidRPr="002E74F3" w:rsidTr="00CA6F24">
        <w:tc>
          <w:tcPr>
            <w:tcW w:w="4928" w:type="dxa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7.00-8.10</w:t>
            </w:r>
          </w:p>
        </w:tc>
      </w:tr>
      <w:tr w:rsidR="002E74F3" w:rsidRPr="002E74F3" w:rsidTr="00CA6F24">
        <w:tc>
          <w:tcPr>
            <w:tcW w:w="4928" w:type="dxa"/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8.10-8.20</w:t>
            </w:r>
          </w:p>
        </w:tc>
      </w:tr>
      <w:tr w:rsidR="002E74F3" w:rsidRPr="002E74F3" w:rsidTr="00CA6F24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8.20-8.55</w:t>
            </w:r>
          </w:p>
        </w:tc>
      </w:tr>
      <w:tr w:rsidR="002E74F3" w:rsidRPr="002E74F3" w:rsidTr="00CA6F24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8.55-9.15</w:t>
            </w:r>
          </w:p>
        </w:tc>
      </w:tr>
      <w:tr w:rsidR="002E74F3" w:rsidRPr="002E74F3" w:rsidTr="00CA6F24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9.15-9.35</w:t>
            </w:r>
          </w:p>
        </w:tc>
      </w:tr>
      <w:tr w:rsidR="002E74F3" w:rsidRPr="002E74F3" w:rsidTr="00CA6F24">
        <w:trPr>
          <w:trHeight w:val="5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 xml:space="preserve">Подготовка к прогулке. Занятия на прогулке. Свободная иг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9.35-12.00</w:t>
            </w:r>
          </w:p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</w:p>
        </w:tc>
      </w:tr>
      <w:tr w:rsidR="002E74F3" w:rsidRPr="002E74F3" w:rsidTr="00CA6F24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10.10-10.20</w:t>
            </w:r>
          </w:p>
        </w:tc>
      </w:tr>
      <w:tr w:rsidR="002E74F3" w:rsidRPr="002E74F3" w:rsidTr="00CA6F24">
        <w:trPr>
          <w:trHeight w:val="345"/>
        </w:trPr>
        <w:tc>
          <w:tcPr>
            <w:tcW w:w="4928" w:type="dxa"/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12.00-12.50</w:t>
            </w:r>
          </w:p>
        </w:tc>
      </w:tr>
      <w:tr w:rsidR="002E74F3" w:rsidRPr="002E74F3" w:rsidTr="00CA6F24">
        <w:tc>
          <w:tcPr>
            <w:tcW w:w="4928" w:type="dxa"/>
            <w:shd w:val="clear" w:color="auto" w:fill="auto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Подготовка ко сну, чтение перед сном,</w:t>
            </w:r>
          </w:p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auto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12.50-15.00</w:t>
            </w:r>
          </w:p>
        </w:tc>
      </w:tr>
      <w:tr w:rsidR="002E74F3" w:rsidRPr="002E74F3" w:rsidTr="00CA6F24">
        <w:tc>
          <w:tcPr>
            <w:tcW w:w="4928" w:type="dxa"/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 xml:space="preserve">Постепенный подъем, </w:t>
            </w:r>
            <w:proofErr w:type="gramStart"/>
            <w:r w:rsidRPr="002E74F3">
              <w:rPr>
                <w:rFonts w:eastAsia="Calibri" w:cs="Times New Roman"/>
                <w:szCs w:val="32"/>
              </w:rPr>
              <w:t>профилактические</w:t>
            </w:r>
            <w:proofErr w:type="gramEnd"/>
          </w:p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15.00-15.15</w:t>
            </w:r>
          </w:p>
        </w:tc>
      </w:tr>
      <w:tr w:rsidR="002E74F3" w:rsidRPr="002E74F3" w:rsidTr="00CA6F24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15.15-15.35</w:t>
            </w:r>
          </w:p>
        </w:tc>
      </w:tr>
      <w:tr w:rsidR="002E74F3" w:rsidRPr="002E74F3" w:rsidTr="00CA6F24">
        <w:trPr>
          <w:trHeight w:val="2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Свободные игры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15.35-16.00</w:t>
            </w:r>
          </w:p>
        </w:tc>
      </w:tr>
      <w:tr w:rsidR="002E74F3" w:rsidRPr="002E74F3" w:rsidTr="00CA6F24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16.00-19.00</w:t>
            </w:r>
          </w:p>
        </w:tc>
      </w:tr>
      <w:tr w:rsidR="002E74F3" w:rsidRPr="002E74F3" w:rsidTr="00CA6F24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16.50-17.00</w:t>
            </w:r>
          </w:p>
        </w:tc>
      </w:tr>
      <w:tr w:rsidR="002E74F3" w:rsidRPr="002E74F3" w:rsidTr="00CA6F24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74F3" w:rsidRPr="002E74F3" w:rsidRDefault="002E74F3" w:rsidP="002E74F3">
            <w:pPr>
              <w:rPr>
                <w:rFonts w:eastAsia="Calibri" w:cs="Times New Roman"/>
                <w:szCs w:val="32"/>
              </w:rPr>
            </w:pPr>
            <w:r w:rsidRPr="002E74F3">
              <w:rPr>
                <w:rFonts w:eastAsia="Calibri" w:cs="Times New Roman"/>
                <w:szCs w:val="32"/>
              </w:rPr>
              <w:t>19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91A60" w:rsidTr="00C91A60">
        <w:tc>
          <w:tcPr>
            <w:tcW w:w="4785" w:type="dxa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Труд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</w:t>
            </w: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290A" w:rsidTr="00C91A60">
        <w:tc>
          <w:tcPr>
            <w:tcW w:w="4785" w:type="dxa"/>
          </w:tcPr>
          <w:p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:rsidTr="00C91A60">
        <w:tc>
          <w:tcPr>
            <w:tcW w:w="4785" w:type="dxa"/>
          </w:tcPr>
          <w:p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:rsidTr="00C91A60">
        <w:tc>
          <w:tcPr>
            <w:tcW w:w="4785" w:type="dxa"/>
          </w:tcPr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:rsidTr="00C91A60">
        <w:tc>
          <w:tcPr>
            <w:tcW w:w="4785" w:type="dxa"/>
          </w:tcPr>
          <w:p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центр строитель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74F3" w:rsidRDefault="002E74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lastRenderedPageBreak/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2E74F3" w:rsidRPr="002E74F3" w:rsidRDefault="007E512E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E51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 w:rsidR="002E74F3"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. Инновационная программа дошкольного образования</w:t>
      </w:r>
      <w:proofErr w:type="gramStart"/>
      <w:r w:rsidR="002E74F3"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="002E74F3"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="002E74F3"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="002E74F3"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3-4 лет. – 2-е изд.,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А.Формирование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лементарных математических представлений: Конспекты занятий: 3-4 года. – 2-е изд.,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Комарова Т.С. Изобразительная деятельность в детском саду. Конспекты занятий с детьми 3-4 лет. – 2-е изд.,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: Конспекты занятий с детьми 3-4 лет. – 2-е изд.,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Соломенникова О.А. Ознакомление с природой в детском саду. Младшая группа. Для занятий с детьми 3-4 лет. – М.: МОЗАИКА-СИНТЕЗ, 2015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Абрамова Л.В.,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2E74F3" w:rsidRPr="002E74F3" w:rsidRDefault="002E74F3" w:rsidP="002E74F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A77005" w:rsidRPr="001C5969" w:rsidRDefault="002E74F3" w:rsidP="002E74F3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Младшая группа (от 3 до 4 лет) /авт.-сост. </w:t>
      </w:r>
      <w:proofErr w:type="spellStart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П.Костюченко</w:t>
      </w:r>
      <w:proofErr w:type="spellEnd"/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  <w:r w:rsidRPr="002E74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cr/>
      </w: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65" w:rsidRDefault="00E42B65" w:rsidP="000B6208">
      <w:pPr>
        <w:spacing w:after="0" w:line="240" w:lineRule="auto"/>
      </w:pPr>
      <w:r>
        <w:separator/>
      </w:r>
    </w:p>
  </w:endnote>
  <w:endnote w:type="continuationSeparator" w:id="0">
    <w:p w:rsidR="00E42B65" w:rsidRDefault="00E42B65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3813"/>
      <w:docPartObj>
        <w:docPartGallery w:val="Page Numbers (Bottom of Page)"/>
        <w:docPartUnique/>
      </w:docPartObj>
    </w:sdtPr>
    <w:sdtContent>
      <w:p w:rsidR="00CA6F24" w:rsidRDefault="00CA6F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F2E">
          <w:rPr>
            <w:noProof/>
          </w:rPr>
          <w:t>3</w:t>
        </w:r>
        <w:r>
          <w:fldChar w:fldCharType="end"/>
        </w:r>
      </w:p>
    </w:sdtContent>
  </w:sdt>
  <w:p w:rsidR="00CA6F24" w:rsidRDefault="00CA6F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65" w:rsidRDefault="00E42B65" w:rsidP="000B6208">
      <w:pPr>
        <w:spacing w:after="0" w:line="240" w:lineRule="auto"/>
      </w:pPr>
      <w:r>
        <w:separator/>
      </w:r>
    </w:p>
  </w:footnote>
  <w:footnote w:type="continuationSeparator" w:id="0">
    <w:p w:rsidR="00E42B65" w:rsidRDefault="00E42B65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24"/>
  </w:num>
  <w:num w:numId="5">
    <w:abstractNumId w:val="10"/>
  </w:num>
  <w:num w:numId="6">
    <w:abstractNumId w:val="0"/>
  </w:num>
  <w:num w:numId="7">
    <w:abstractNumId w:val="9"/>
  </w:num>
  <w:num w:numId="8">
    <w:abstractNumId w:val="23"/>
  </w:num>
  <w:num w:numId="9">
    <w:abstractNumId w:val="18"/>
  </w:num>
  <w:num w:numId="10">
    <w:abstractNumId w:val="2"/>
  </w:num>
  <w:num w:numId="11">
    <w:abstractNumId w:val="15"/>
  </w:num>
  <w:num w:numId="12">
    <w:abstractNumId w:val="16"/>
  </w:num>
  <w:num w:numId="13">
    <w:abstractNumId w:val="3"/>
  </w:num>
  <w:num w:numId="14">
    <w:abstractNumId w:val="8"/>
  </w:num>
  <w:num w:numId="15">
    <w:abstractNumId w:val="19"/>
  </w:num>
  <w:num w:numId="16">
    <w:abstractNumId w:val="11"/>
  </w:num>
  <w:num w:numId="17">
    <w:abstractNumId w:val="7"/>
  </w:num>
  <w:num w:numId="18">
    <w:abstractNumId w:val="12"/>
  </w:num>
  <w:num w:numId="19">
    <w:abstractNumId w:val="20"/>
  </w:num>
  <w:num w:numId="20">
    <w:abstractNumId w:val="26"/>
  </w:num>
  <w:num w:numId="21">
    <w:abstractNumId w:val="17"/>
  </w:num>
  <w:num w:numId="22">
    <w:abstractNumId w:val="27"/>
  </w:num>
  <w:num w:numId="23">
    <w:abstractNumId w:val="28"/>
  </w:num>
  <w:num w:numId="24">
    <w:abstractNumId w:val="1"/>
  </w:num>
  <w:num w:numId="25">
    <w:abstractNumId w:val="21"/>
  </w:num>
  <w:num w:numId="26">
    <w:abstractNumId w:val="5"/>
  </w:num>
  <w:num w:numId="27">
    <w:abstractNumId w:val="6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6"/>
    <w:rsid w:val="000048C9"/>
    <w:rsid w:val="00031D74"/>
    <w:rsid w:val="00042749"/>
    <w:rsid w:val="00045840"/>
    <w:rsid w:val="00046EF0"/>
    <w:rsid w:val="00065715"/>
    <w:rsid w:val="000657B9"/>
    <w:rsid w:val="00076542"/>
    <w:rsid w:val="00076AF1"/>
    <w:rsid w:val="0007777A"/>
    <w:rsid w:val="000A114E"/>
    <w:rsid w:val="000B6208"/>
    <w:rsid w:val="000B6C48"/>
    <w:rsid w:val="000D281D"/>
    <w:rsid w:val="000F03CD"/>
    <w:rsid w:val="000F2564"/>
    <w:rsid w:val="00106C89"/>
    <w:rsid w:val="00113851"/>
    <w:rsid w:val="00126EFD"/>
    <w:rsid w:val="00130D43"/>
    <w:rsid w:val="00152860"/>
    <w:rsid w:val="001571D0"/>
    <w:rsid w:val="00165E4B"/>
    <w:rsid w:val="00176049"/>
    <w:rsid w:val="00182A84"/>
    <w:rsid w:val="00192997"/>
    <w:rsid w:val="001A24F8"/>
    <w:rsid w:val="001B2036"/>
    <w:rsid w:val="001C2C11"/>
    <w:rsid w:val="001C5969"/>
    <w:rsid w:val="001E527E"/>
    <w:rsid w:val="001F6B67"/>
    <w:rsid w:val="001F77B5"/>
    <w:rsid w:val="00215305"/>
    <w:rsid w:val="00217546"/>
    <w:rsid w:val="002239A8"/>
    <w:rsid w:val="0023290A"/>
    <w:rsid w:val="0023782A"/>
    <w:rsid w:val="0026090C"/>
    <w:rsid w:val="00274506"/>
    <w:rsid w:val="002903A2"/>
    <w:rsid w:val="002946D1"/>
    <w:rsid w:val="00294720"/>
    <w:rsid w:val="00295C93"/>
    <w:rsid w:val="002969FA"/>
    <w:rsid w:val="002977A2"/>
    <w:rsid w:val="002A50F9"/>
    <w:rsid w:val="002C1EE6"/>
    <w:rsid w:val="002E74F3"/>
    <w:rsid w:val="003225F4"/>
    <w:rsid w:val="00333D21"/>
    <w:rsid w:val="0033715F"/>
    <w:rsid w:val="00337F4D"/>
    <w:rsid w:val="00342108"/>
    <w:rsid w:val="00362267"/>
    <w:rsid w:val="00387943"/>
    <w:rsid w:val="003A2F5C"/>
    <w:rsid w:val="003A6FA5"/>
    <w:rsid w:val="003B3711"/>
    <w:rsid w:val="003D0927"/>
    <w:rsid w:val="003D0ECF"/>
    <w:rsid w:val="003D29A3"/>
    <w:rsid w:val="003D4247"/>
    <w:rsid w:val="003E0CE4"/>
    <w:rsid w:val="003E4D2F"/>
    <w:rsid w:val="003F34A6"/>
    <w:rsid w:val="00414275"/>
    <w:rsid w:val="004279A8"/>
    <w:rsid w:val="004305FC"/>
    <w:rsid w:val="0043271C"/>
    <w:rsid w:val="004539E2"/>
    <w:rsid w:val="00454414"/>
    <w:rsid w:val="00456155"/>
    <w:rsid w:val="004670E9"/>
    <w:rsid w:val="004E0225"/>
    <w:rsid w:val="0050387C"/>
    <w:rsid w:val="00515F1D"/>
    <w:rsid w:val="00517162"/>
    <w:rsid w:val="00537924"/>
    <w:rsid w:val="005748D1"/>
    <w:rsid w:val="005804DF"/>
    <w:rsid w:val="005970F4"/>
    <w:rsid w:val="005A0B58"/>
    <w:rsid w:val="005B3112"/>
    <w:rsid w:val="005B6D1D"/>
    <w:rsid w:val="005E3F01"/>
    <w:rsid w:val="005F0A53"/>
    <w:rsid w:val="005F531C"/>
    <w:rsid w:val="00603ACD"/>
    <w:rsid w:val="00603F4B"/>
    <w:rsid w:val="006072B4"/>
    <w:rsid w:val="006177C5"/>
    <w:rsid w:val="0063434D"/>
    <w:rsid w:val="006351B3"/>
    <w:rsid w:val="006411C8"/>
    <w:rsid w:val="00653AC1"/>
    <w:rsid w:val="006563EC"/>
    <w:rsid w:val="0065676E"/>
    <w:rsid w:val="00671FC5"/>
    <w:rsid w:val="006907A5"/>
    <w:rsid w:val="00691B6D"/>
    <w:rsid w:val="00694FC1"/>
    <w:rsid w:val="006A5D1C"/>
    <w:rsid w:val="006B088D"/>
    <w:rsid w:val="006B153A"/>
    <w:rsid w:val="006C0339"/>
    <w:rsid w:val="006C1D68"/>
    <w:rsid w:val="006C2FD4"/>
    <w:rsid w:val="006C5A88"/>
    <w:rsid w:val="006C70B3"/>
    <w:rsid w:val="006D0372"/>
    <w:rsid w:val="006E097B"/>
    <w:rsid w:val="006E1470"/>
    <w:rsid w:val="007175D0"/>
    <w:rsid w:val="00725C83"/>
    <w:rsid w:val="00736017"/>
    <w:rsid w:val="007447CF"/>
    <w:rsid w:val="00757E3A"/>
    <w:rsid w:val="00761F2B"/>
    <w:rsid w:val="00767104"/>
    <w:rsid w:val="00774C48"/>
    <w:rsid w:val="0078008D"/>
    <w:rsid w:val="0078053E"/>
    <w:rsid w:val="00794655"/>
    <w:rsid w:val="00794823"/>
    <w:rsid w:val="007B3645"/>
    <w:rsid w:val="007B7D06"/>
    <w:rsid w:val="007D394F"/>
    <w:rsid w:val="007E092E"/>
    <w:rsid w:val="007E22EA"/>
    <w:rsid w:val="007E512E"/>
    <w:rsid w:val="00801E76"/>
    <w:rsid w:val="008130FB"/>
    <w:rsid w:val="00814B5B"/>
    <w:rsid w:val="00817D0E"/>
    <w:rsid w:val="00821B31"/>
    <w:rsid w:val="0082394B"/>
    <w:rsid w:val="00824A25"/>
    <w:rsid w:val="0085765F"/>
    <w:rsid w:val="00876CE2"/>
    <w:rsid w:val="008B1B5B"/>
    <w:rsid w:val="008C4450"/>
    <w:rsid w:val="008C743E"/>
    <w:rsid w:val="008D240E"/>
    <w:rsid w:val="008D5C66"/>
    <w:rsid w:val="008F4E67"/>
    <w:rsid w:val="00910ABC"/>
    <w:rsid w:val="00914448"/>
    <w:rsid w:val="00920F2E"/>
    <w:rsid w:val="00946F6E"/>
    <w:rsid w:val="00976CB1"/>
    <w:rsid w:val="00983AFF"/>
    <w:rsid w:val="009902EB"/>
    <w:rsid w:val="009A2346"/>
    <w:rsid w:val="009B2068"/>
    <w:rsid w:val="009B477D"/>
    <w:rsid w:val="009C0006"/>
    <w:rsid w:val="009C12B9"/>
    <w:rsid w:val="009C3909"/>
    <w:rsid w:val="009D3325"/>
    <w:rsid w:val="009D36A1"/>
    <w:rsid w:val="009F56EE"/>
    <w:rsid w:val="00A26ED0"/>
    <w:rsid w:val="00A32637"/>
    <w:rsid w:val="00A337BF"/>
    <w:rsid w:val="00A51B1B"/>
    <w:rsid w:val="00A65061"/>
    <w:rsid w:val="00A665FE"/>
    <w:rsid w:val="00A77005"/>
    <w:rsid w:val="00A8685C"/>
    <w:rsid w:val="00A96201"/>
    <w:rsid w:val="00A96BB9"/>
    <w:rsid w:val="00AA2EA2"/>
    <w:rsid w:val="00AB19F0"/>
    <w:rsid w:val="00AB4D07"/>
    <w:rsid w:val="00AD6224"/>
    <w:rsid w:val="00AE26D7"/>
    <w:rsid w:val="00AF39AF"/>
    <w:rsid w:val="00B074CB"/>
    <w:rsid w:val="00B32B17"/>
    <w:rsid w:val="00B33FE3"/>
    <w:rsid w:val="00B348BE"/>
    <w:rsid w:val="00B45BAA"/>
    <w:rsid w:val="00B5051E"/>
    <w:rsid w:val="00B50D41"/>
    <w:rsid w:val="00B5290F"/>
    <w:rsid w:val="00B6473B"/>
    <w:rsid w:val="00B65D66"/>
    <w:rsid w:val="00B755B0"/>
    <w:rsid w:val="00B97CAF"/>
    <w:rsid w:val="00BA1CCF"/>
    <w:rsid w:val="00BA6527"/>
    <w:rsid w:val="00BC4AED"/>
    <w:rsid w:val="00BD3BFA"/>
    <w:rsid w:val="00BD57C9"/>
    <w:rsid w:val="00BF01AD"/>
    <w:rsid w:val="00BF41CC"/>
    <w:rsid w:val="00C13126"/>
    <w:rsid w:val="00C14EF1"/>
    <w:rsid w:val="00C35485"/>
    <w:rsid w:val="00C51701"/>
    <w:rsid w:val="00C6110C"/>
    <w:rsid w:val="00C67E45"/>
    <w:rsid w:val="00C754C6"/>
    <w:rsid w:val="00C836CC"/>
    <w:rsid w:val="00C91A60"/>
    <w:rsid w:val="00C9377F"/>
    <w:rsid w:val="00CA2493"/>
    <w:rsid w:val="00CA6F24"/>
    <w:rsid w:val="00CC4F5C"/>
    <w:rsid w:val="00CE580A"/>
    <w:rsid w:val="00CE7A8D"/>
    <w:rsid w:val="00CF7D5B"/>
    <w:rsid w:val="00D117A9"/>
    <w:rsid w:val="00D25A41"/>
    <w:rsid w:val="00D30089"/>
    <w:rsid w:val="00D31C44"/>
    <w:rsid w:val="00D505AD"/>
    <w:rsid w:val="00D64E42"/>
    <w:rsid w:val="00D6503F"/>
    <w:rsid w:val="00D6738C"/>
    <w:rsid w:val="00D81E53"/>
    <w:rsid w:val="00D9220F"/>
    <w:rsid w:val="00DA40A6"/>
    <w:rsid w:val="00DC0733"/>
    <w:rsid w:val="00DC2D4E"/>
    <w:rsid w:val="00DF1B49"/>
    <w:rsid w:val="00DF67EC"/>
    <w:rsid w:val="00E02B01"/>
    <w:rsid w:val="00E12E3E"/>
    <w:rsid w:val="00E13121"/>
    <w:rsid w:val="00E26BCB"/>
    <w:rsid w:val="00E42B65"/>
    <w:rsid w:val="00E43FBB"/>
    <w:rsid w:val="00E544DF"/>
    <w:rsid w:val="00E725D8"/>
    <w:rsid w:val="00E72E65"/>
    <w:rsid w:val="00E82836"/>
    <w:rsid w:val="00EA1968"/>
    <w:rsid w:val="00EA3538"/>
    <w:rsid w:val="00EA4B49"/>
    <w:rsid w:val="00EA4EAD"/>
    <w:rsid w:val="00EB53A0"/>
    <w:rsid w:val="00EB76A3"/>
    <w:rsid w:val="00ED5D3B"/>
    <w:rsid w:val="00F07F0F"/>
    <w:rsid w:val="00F30ECE"/>
    <w:rsid w:val="00F312ED"/>
    <w:rsid w:val="00F31B7A"/>
    <w:rsid w:val="00F40726"/>
    <w:rsid w:val="00F418EE"/>
    <w:rsid w:val="00F522D1"/>
    <w:rsid w:val="00F54DA2"/>
    <w:rsid w:val="00F613E9"/>
    <w:rsid w:val="00F71968"/>
    <w:rsid w:val="00F74AAD"/>
    <w:rsid w:val="00F753E4"/>
    <w:rsid w:val="00F76D66"/>
    <w:rsid w:val="00F7775B"/>
    <w:rsid w:val="00FA79F4"/>
    <w:rsid w:val="00FB4F3F"/>
    <w:rsid w:val="00FB59AC"/>
    <w:rsid w:val="00FB757E"/>
    <w:rsid w:val="00FC328F"/>
    <w:rsid w:val="00FD36CA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B774-F764-4208-956D-80F82AF4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37</Pages>
  <Words>11382</Words>
  <Characters>6487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11</cp:revision>
  <cp:lastPrinted>2022-10-01T18:03:00Z</cp:lastPrinted>
  <dcterms:created xsi:type="dcterms:W3CDTF">2021-02-13T12:57:00Z</dcterms:created>
  <dcterms:modified xsi:type="dcterms:W3CDTF">2022-10-01T18:04:00Z</dcterms:modified>
</cp:coreProperties>
</file>